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5DA0CD3B" w:rsidR="00812771" w:rsidRPr="00812771" w:rsidRDefault="00812771" w:rsidP="00B26A79">
      <w:pPr>
        <w:pStyle w:val="Nagwek1"/>
        <w:spacing w:after="240" w:line="360" w:lineRule="auto"/>
        <w:rPr>
          <w:color w:val="auto"/>
          <w:lang w:eastAsia="zh-CN" w:bidi="he-IL"/>
        </w:rPr>
      </w:pPr>
      <w:r w:rsidRPr="00812771">
        <w:rPr>
          <w:color w:val="auto"/>
          <w:lang w:eastAsia="zh-CN" w:bidi="he-IL"/>
        </w:rPr>
        <w:t>Podcast „</w:t>
      </w:r>
      <w:r w:rsidR="00362EC4">
        <w:rPr>
          <w:color w:val="auto"/>
          <w:lang w:eastAsia="zh-CN" w:bidi="he-IL"/>
        </w:rPr>
        <w:t>Świat po 7.10.2023</w:t>
      </w:r>
      <w:r w:rsidRPr="00812771">
        <w:rPr>
          <w:color w:val="auto"/>
          <w:lang w:eastAsia="zh-CN" w:bidi="he-IL"/>
        </w:rPr>
        <w:t>”</w:t>
      </w:r>
      <w:r w:rsidR="00362EC4">
        <w:rPr>
          <w:color w:val="auto"/>
          <w:lang w:eastAsia="zh-CN" w:bidi="he-IL"/>
        </w:rPr>
        <w:t xml:space="preserve"> – sezon 2</w:t>
      </w:r>
      <w:r w:rsidRPr="00812771">
        <w:rPr>
          <w:color w:val="auto"/>
          <w:lang w:eastAsia="zh-CN" w:bidi="he-IL"/>
        </w:rPr>
        <w:t xml:space="preserve">. Transkrypcja </w:t>
      </w:r>
      <w:r w:rsidR="00362EC4">
        <w:rPr>
          <w:color w:val="auto"/>
          <w:lang w:eastAsia="zh-CN" w:bidi="he-IL"/>
        </w:rPr>
        <w:t>pierwszego</w:t>
      </w:r>
      <w:r w:rsidRPr="00812771">
        <w:rPr>
          <w:color w:val="auto"/>
          <w:lang w:eastAsia="zh-CN" w:bidi="he-IL"/>
        </w:rPr>
        <w:t xml:space="preserve"> odcinka</w:t>
      </w:r>
      <w:r w:rsidR="00B26A79">
        <w:rPr>
          <w:color w:val="auto"/>
          <w:lang w:eastAsia="zh-CN" w:bidi="he-IL"/>
        </w:rPr>
        <w:t>:</w:t>
      </w:r>
      <w:r w:rsidRPr="00812771">
        <w:rPr>
          <w:color w:val="auto"/>
          <w:lang w:eastAsia="zh-CN" w:bidi="he-IL"/>
        </w:rPr>
        <w:t xml:space="preserve"> </w:t>
      </w:r>
      <w:r w:rsidR="00B26A79" w:rsidRPr="00B26A79">
        <w:rPr>
          <w:color w:val="auto"/>
          <w:lang w:eastAsia="zh-CN" w:bidi="he-IL"/>
        </w:rPr>
        <w:t>Muzeum wobec kryzysu</w:t>
      </w:r>
      <w:r w:rsidR="00B26A79">
        <w:rPr>
          <w:color w:val="auto"/>
          <w:lang w:eastAsia="zh-CN" w:bidi="he-IL"/>
        </w:rPr>
        <w:t xml:space="preserve"> </w:t>
      </w:r>
      <w:r w:rsidR="004D58B0">
        <w:rPr>
          <w:color w:val="auto"/>
          <w:lang w:eastAsia="zh-CN" w:bidi="he-IL"/>
        </w:rPr>
        <w:t xml:space="preserve">– </w:t>
      </w:r>
      <w:r w:rsidR="00B26A79" w:rsidRPr="00B26A79">
        <w:rPr>
          <w:color w:val="auto"/>
          <w:lang w:eastAsia="zh-CN" w:bidi="he-IL"/>
        </w:rPr>
        <w:t>Jakub Woźniak</w:t>
      </w:r>
    </w:p>
    <w:p w14:paraId="5514FABE" w14:textId="77777777" w:rsidR="0053313D" w:rsidRPr="0053313D" w:rsidRDefault="00317393" w:rsidP="0053313D">
      <w:pPr>
        <w:spacing w:line="360" w:lineRule="auto"/>
        <w:rPr>
          <w:sz w:val="24"/>
          <w:szCs w:val="24"/>
          <w:lang w:val="pl"/>
        </w:rPr>
      </w:pPr>
      <w:r w:rsidRPr="00317393">
        <w:rPr>
          <w:b/>
          <w:sz w:val="24"/>
          <w:szCs w:val="24"/>
          <w:lang w:val="pl"/>
        </w:rPr>
        <w:t xml:space="preserve">Zapraszamy na drugi sezon cyklu „Świat po 7 października 2023, przygotowany w Muzeum POLIN. W serii rozmów prowadzonych przez Annę Wacławik przeglądamy się tematom, które kształtują życie publiczne, język debaty i doświadczenia różnych społeczności. </w:t>
      </w:r>
      <w:r w:rsidR="0053313D" w:rsidRPr="0053313D">
        <w:rPr>
          <w:sz w:val="24"/>
          <w:szCs w:val="24"/>
          <w:lang w:val="pl"/>
        </w:rPr>
        <w:t xml:space="preserve">[Anna Wacławik] To może zacznę od pytania - boty czy ludzie? </w:t>
      </w:r>
    </w:p>
    <w:p w14:paraId="20E42BAF" w14:textId="77777777" w:rsidR="0053313D" w:rsidRPr="0053313D" w:rsidRDefault="0053313D" w:rsidP="0053313D">
      <w:pPr>
        <w:spacing w:line="360" w:lineRule="auto"/>
        <w:rPr>
          <w:sz w:val="24"/>
          <w:szCs w:val="24"/>
          <w:lang w:val="pl"/>
        </w:rPr>
      </w:pPr>
      <w:r w:rsidRPr="0053313D">
        <w:rPr>
          <w:sz w:val="24"/>
          <w:szCs w:val="24"/>
          <w:lang w:val="pl"/>
        </w:rPr>
        <w:t xml:space="preserve">[Jakub Woźniak] To znaczy dzisiaj żyjemy w takim świecie, że bardzo trudno odróżnić jedno od drugiego. Ja jako muzealnik we współczesnym świecie mediów społecznościowych bardzo doceniam dyskusje w mediach społecznościowych. One oczywiście mają swoje ciemne strony, ale dają bezpośredni kontakt z publicznością, więc… botów nie lubię, ale media społecznościowe i kontakt, interakcje z ludźmi jak najbardziej. </w:t>
      </w:r>
    </w:p>
    <w:p w14:paraId="6C6C9830" w14:textId="77777777" w:rsidR="0053313D" w:rsidRPr="0053313D" w:rsidRDefault="0053313D" w:rsidP="0053313D">
      <w:pPr>
        <w:spacing w:line="360" w:lineRule="auto"/>
        <w:rPr>
          <w:sz w:val="24"/>
          <w:szCs w:val="24"/>
          <w:lang w:val="pl"/>
        </w:rPr>
      </w:pPr>
      <w:r w:rsidRPr="0053313D">
        <w:rPr>
          <w:sz w:val="24"/>
          <w:szCs w:val="24"/>
          <w:lang w:val="pl"/>
        </w:rPr>
        <w:t xml:space="preserve">[Anna Wacławik] Ale odróżnia pan bota od człowieka? </w:t>
      </w:r>
    </w:p>
    <w:p w14:paraId="1D174B72" w14:textId="77777777" w:rsidR="0053313D" w:rsidRPr="0053313D" w:rsidRDefault="0053313D" w:rsidP="0053313D">
      <w:pPr>
        <w:spacing w:line="360" w:lineRule="auto"/>
        <w:rPr>
          <w:sz w:val="24"/>
          <w:szCs w:val="24"/>
          <w:lang w:val="pl"/>
        </w:rPr>
      </w:pPr>
      <w:r w:rsidRPr="0053313D">
        <w:rPr>
          <w:sz w:val="24"/>
          <w:szCs w:val="24"/>
          <w:lang w:val="pl"/>
        </w:rPr>
        <w:t xml:space="preserve">[Jakub Woźniak] Nie, nie, myślę, że dzisiaj jest to trudne. To znaczy staramy się, staram się, staramy się rozróżniać te dwie kategorie. Dodałbym jeszcze trzecią, to znaczy jest pod pojęciem bota, skrótem od robota, są też ludzie, którzy po prostu, nie chcę tworzyć teorii spiskowych, ale są </w:t>
      </w:r>
      <w:proofErr w:type="spellStart"/>
      <w:r w:rsidRPr="0053313D">
        <w:rPr>
          <w:sz w:val="24"/>
          <w:szCs w:val="24"/>
          <w:lang w:val="pl"/>
        </w:rPr>
        <w:t>zadaniowani</w:t>
      </w:r>
      <w:proofErr w:type="spellEnd"/>
      <w:r w:rsidRPr="0053313D">
        <w:rPr>
          <w:sz w:val="24"/>
          <w:szCs w:val="24"/>
          <w:lang w:val="pl"/>
        </w:rPr>
        <w:t xml:space="preserve">, więc są gdzieś pomiędzy tymi kategoriami. To znaczy piszą pod fałszywymi tożsamościami, realizując jakąś agendę. </w:t>
      </w:r>
    </w:p>
    <w:p w14:paraId="21B61E5F" w14:textId="77777777" w:rsidR="0053313D" w:rsidRPr="0053313D" w:rsidRDefault="0053313D" w:rsidP="0053313D">
      <w:pPr>
        <w:spacing w:line="360" w:lineRule="auto"/>
        <w:rPr>
          <w:sz w:val="24"/>
          <w:szCs w:val="24"/>
          <w:lang w:val="pl"/>
        </w:rPr>
      </w:pPr>
      <w:r w:rsidRPr="0053313D">
        <w:rPr>
          <w:sz w:val="24"/>
          <w:szCs w:val="24"/>
          <w:lang w:val="pl"/>
        </w:rPr>
        <w:t xml:space="preserve">[Anna Wacławik] To ci nie farmerzy, ale </w:t>
      </w:r>
      <w:proofErr w:type="spellStart"/>
      <w:r w:rsidRPr="0053313D">
        <w:rPr>
          <w:sz w:val="24"/>
          <w:szCs w:val="24"/>
          <w:lang w:val="pl"/>
        </w:rPr>
        <w:t>farmiarze</w:t>
      </w:r>
      <w:proofErr w:type="spellEnd"/>
      <w:r w:rsidRPr="0053313D">
        <w:rPr>
          <w:sz w:val="24"/>
          <w:szCs w:val="24"/>
          <w:lang w:val="pl"/>
        </w:rPr>
        <w:t xml:space="preserve">. </w:t>
      </w:r>
    </w:p>
    <w:p w14:paraId="62B7E0B3" w14:textId="77777777" w:rsidR="0053313D" w:rsidRPr="0053313D" w:rsidRDefault="0053313D" w:rsidP="0053313D">
      <w:pPr>
        <w:spacing w:line="360" w:lineRule="auto"/>
        <w:rPr>
          <w:sz w:val="24"/>
          <w:szCs w:val="24"/>
          <w:lang w:val="pl"/>
        </w:rPr>
      </w:pPr>
      <w:r w:rsidRPr="0053313D">
        <w:rPr>
          <w:sz w:val="24"/>
          <w:szCs w:val="24"/>
          <w:lang w:val="pl"/>
        </w:rPr>
        <w:t xml:space="preserve">[Jakub Woźniak] Tak, dokładnie. </w:t>
      </w:r>
    </w:p>
    <w:p w14:paraId="43342A17" w14:textId="77777777" w:rsidR="0053313D" w:rsidRPr="0053313D" w:rsidRDefault="0053313D" w:rsidP="0053313D">
      <w:pPr>
        <w:spacing w:line="360" w:lineRule="auto"/>
        <w:rPr>
          <w:sz w:val="24"/>
          <w:szCs w:val="24"/>
          <w:lang w:val="pl"/>
        </w:rPr>
      </w:pPr>
      <w:r w:rsidRPr="0053313D">
        <w:rPr>
          <w:sz w:val="24"/>
          <w:szCs w:val="24"/>
          <w:lang w:val="pl"/>
        </w:rPr>
        <w:t xml:space="preserve">[Anna Wacławik] To może wyjaśnię kto odróżnia. Jakub Woźniak, pełnomocnik dyrektora do spraw komunikacji i marketingu Muzeum Historii Żydów Polskich POLIN jest gościem pierwszego odcinka drugiego sezonu podcastów Muzeum Historii Żydów Polskich POLIN, świat po 7 października 2023 roku. Ja się nazywam Anna Wacławik, jestem redaktorką radia TOK FM i gospodynią tej edycji podcastów. Miło mi, że spotykamy się znowu, chociaż przykro, że w takich okolicznościach pierwszy odcinek tego sezonu będzie poświęcony właśnie temu, co przeżywa muzeum. Jako instytucja może przeżyć głębokich wewnętrznych nie ma, za to pracownicy muzeum, co przeżywają po 7 października. Więc zapytam od razu, bo to nie jest żadna tajemnica. Kiedy zaczął się taki </w:t>
      </w:r>
      <w:proofErr w:type="spellStart"/>
      <w:r w:rsidRPr="0053313D">
        <w:rPr>
          <w:sz w:val="24"/>
          <w:szCs w:val="24"/>
          <w:lang w:val="pl"/>
        </w:rPr>
        <w:t>hejterski</w:t>
      </w:r>
      <w:proofErr w:type="spellEnd"/>
      <w:r w:rsidRPr="0053313D">
        <w:rPr>
          <w:sz w:val="24"/>
          <w:szCs w:val="24"/>
          <w:lang w:val="pl"/>
        </w:rPr>
        <w:t xml:space="preserve"> atak na media społecznościowe muzeum, bo to jest właściwie tematem naszej dzisiejszej rozmowy, rozważanie tego skąd, dlaczego i w jakim celu? </w:t>
      </w:r>
    </w:p>
    <w:p w14:paraId="433F7FE2" w14:textId="77777777" w:rsidR="0053313D" w:rsidRPr="0053313D" w:rsidRDefault="0053313D" w:rsidP="0053313D">
      <w:pPr>
        <w:spacing w:line="360" w:lineRule="auto"/>
        <w:rPr>
          <w:sz w:val="24"/>
          <w:szCs w:val="24"/>
          <w:lang w:val="pl"/>
        </w:rPr>
      </w:pPr>
      <w:r w:rsidRPr="0053313D">
        <w:rPr>
          <w:sz w:val="24"/>
          <w:szCs w:val="24"/>
          <w:lang w:val="pl"/>
        </w:rPr>
        <w:lastRenderedPageBreak/>
        <w:t xml:space="preserve">[Jakub Woźniak] Chyba rozmawiamy dzisiaj o kryzysie, także tym kryzysie, który dotknął Muzeum Historii Żydów Polskich POLIN, ale jednak wszyscy mamy świadomość, że prawdziwy kryzys był i jest na Bliskim Wschodzie. My się mierzymy z jakimiś jego konsekwencjami. One są też, czy bywają dla nas bardzo przykre, także dla moich koleżanek i kolegów. Ale tak żebyśmy sobie to jakieś tu w ramy ujęli. Zaczął się bardzo szybko, to znaczy jest tak, że rzeczywiście były pierwsze dni po 7 października takim głośnym aktem Solidarności. Oczywiście z Izraelem, nie z muzeum. Natomiast dosyć szybko uaktywniły się, pierwsze pytanie pani dotyczyło botów. Być może były to także boty, takie konta, osoby, które zaczęły podważać, zaczęły atakować. </w:t>
      </w:r>
    </w:p>
    <w:p w14:paraId="7619DE89" w14:textId="77777777" w:rsidR="0053313D" w:rsidRPr="0053313D" w:rsidRDefault="0053313D" w:rsidP="0053313D">
      <w:pPr>
        <w:spacing w:line="360" w:lineRule="auto"/>
        <w:rPr>
          <w:sz w:val="24"/>
          <w:szCs w:val="24"/>
          <w:lang w:val="pl"/>
        </w:rPr>
      </w:pPr>
      <w:r w:rsidRPr="0053313D">
        <w:rPr>
          <w:sz w:val="24"/>
          <w:szCs w:val="24"/>
          <w:lang w:val="pl"/>
        </w:rPr>
        <w:t xml:space="preserve">[Anna Wacławik] Co podważać, co atakować? </w:t>
      </w:r>
    </w:p>
    <w:p w14:paraId="597B1B04" w14:textId="77777777" w:rsidR="0053313D" w:rsidRPr="0053313D" w:rsidRDefault="0053313D" w:rsidP="0053313D">
      <w:pPr>
        <w:spacing w:line="360" w:lineRule="auto"/>
        <w:rPr>
          <w:sz w:val="24"/>
          <w:szCs w:val="24"/>
          <w:lang w:val="pl"/>
        </w:rPr>
      </w:pPr>
      <w:r w:rsidRPr="0053313D">
        <w:rPr>
          <w:sz w:val="24"/>
          <w:szCs w:val="24"/>
          <w:lang w:val="pl"/>
        </w:rPr>
        <w:t xml:space="preserve">[Jakub Woźniak] Podważać oficjalną, tak zwaną narrację dotyczącą 7 października. To zresztą dosyć ciekawe, że terroryści zrobili wszystko, żeby to stało się wydarzeniem bardzo głośnym. Sami publikowali w mediach społecznościowych filmy. </w:t>
      </w:r>
    </w:p>
    <w:p w14:paraId="62C83BFF" w14:textId="77777777" w:rsidR="0053313D" w:rsidRPr="0053313D" w:rsidRDefault="0053313D" w:rsidP="0053313D">
      <w:pPr>
        <w:spacing w:line="360" w:lineRule="auto"/>
        <w:rPr>
          <w:sz w:val="24"/>
          <w:szCs w:val="24"/>
          <w:lang w:val="pl"/>
        </w:rPr>
      </w:pPr>
      <w:r w:rsidRPr="0053313D">
        <w:rPr>
          <w:sz w:val="24"/>
          <w:szCs w:val="24"/>
          <w:lang w:val="pl"/>
        </w:rPr>
        <w:t xml:space="preserve">[Anna Wacławik] Prawie na żywo. </w:t>
      </w:r>
    </w:p>
    <w:p w14:paraId="36B293C8" w14:textId="77777777" w:rsidR="0053313D" w:rsidRPr="0053313D" w:rsidRDefault="0053313D" w:rsidP="0053313D">
      <w:pPr>
        <w:spacing w:line="360" w:lineRule="auto"/>
        <w:rPr>
          <w:sz w:val="24"/>
          <w:szCs w:val="24"/>
          <w:lang w:val="pl"/>
        </w:rPr>
      </w:pPr>
      <w:r w:rsidRPr="0053313D">
        <w:rPr>
          <w:sz w:val="24"/>
          <w:szCs w:val="24"/>
          <w:lang w:val="pl"/>
        </w:rPr>
        <w:t xml:space="preserve">[Jakub Woźniak] Prawie na żywo, tak. To był też zresztą jeden z takich elementów, myślę, upokarzania całego społeczeństwa. I te boty, osoby, środowiska, zaczęły tworzyć taką narrację, że to </w:t>
      </w:r>
      <w:proofErr w:type="spellStart"/>
      <w:r w:rsidRPr="0053313D">
        <w:rPr>
          <w:sz w:val="24"/>
          <w:szCs w:val="24"/>
          <w:lang w:val="pl"/>
        </w:rPr>
        <w:t>fake</w:t>
      </w:r>
      <w:proofErr w:type="spellEnd"/>
      <w:r w:rsidRPr="0053313D">
        <w:rPr>
          <w:sz w:val="24"/>
          <w:szCs w:val="24"/>
          <w:lang w:val="pl"/>
        </w:rPr>
        <w:t xml:space="preserve">, że to się nie wydarzyło. Albo, że to są działania, które zostały sprokurowane przez służby specjalne izraelskie. Dosyć szybko to wypłynęło. Organizacje, które się zajmują też badaniem antysemityzmu w Polsce, bardzo szybko zauważyły, że nie trzeba było reakcji Izraela, o czym pewnie będziemy jeszcze dzisiaj dyskutować i rozmawiać, do tego, żeby był taki pik też antysemityzmu związany z tym, co się wydarzyło 7 października. Czyli jeszcze zanim było za co, pojawiła się taka, powiedziałbym, mocno </w:t>
      </w:r>
      <w:proofErr w:type="spellStart"/>
      <w:r w:rsidRPr="0053313D">
        <w:rPr>
          <w:sz w:val="24"/>
          <w:szCs w:val="24"/>
          <w:lang w:val="pl"/>
        </w:rPr>
        <w:t>hejterska</w:t>
      </w:r>
      <w:proofErr w:type="spellEnd"/>
      <w:r w:rsidRPr="0053313D">
        <w:rPr>
          <w:sz w:val="24"/>
          <w:szCs w:val="24"/>
          <w:lang w:val="pl"/>
        </w:rPr>
        <w:t xml:space="preserve"> reakcja. I ona w jakiejś części oczywiście dotknęła także Muzeum POLIN. Dlaczego? Dlatego że w Polsce oczywiście życie żydowskie rozkwita, ale to dalej mówimy o bardzo małej mniejszości i ludzie na co dzień nie spotykają się z organizacjami czy miejscami, które są identyfikowane jako miejsca, nie wiem, działalności kulturalnej społeczności żydowskiej, czy religijnej. W związku z tym muzeum stało się taką przestrzenią identyfikowalną ze światem żydowskim. I jako to największe żydowskie coś, co ludzie znają stało się też przedmiotem różnych ataków, hejtu, ale też i dyskusji. Czasem trudnej, ale poważnej. </w:t>
      </w:r>
    </w:p>
    <w:p w14:paraId="7BDC39F1" w14:textId="77777777" w:rsidR="0053313D" w:rsidRPr="0053313D" w:rsidRDefault="0053313D" w:rsidP="0053313D">
      <w:pPr>
        <w:spacing w:line="360" w:lineRule="auto"/>
        <w:rPr>
          <w:sz w:val="24"/>
          <w:szCs w:val="24"/>
          <w:lang w:val="pl"/>
        </w:rPr>
      </w:pPr>
      <w:r w:rsidRPr="0053313D">
        <w:rPr>
          <w:sz w:val="24"/>
          <w:szCs w:val="24"/>
          <w:lang w:val="pl"/>
        </w:rPr>
        <w:t xml:space="preserve">[Anna Wacławik] Czyli z jednej strony muzeum mogłoby się cieszyć. </w:t>
      </w:r>
    </w:p>
    <w:p w14:paraId="4AA7CE08" w14:textId="77777777" w:rsidR="0053313D" w:rsidRPr="0053313D" w:rsidRDefault="0053313D" w:rsidP="0053313D">
      <w:pPr>
        <w:spacing w:line="360" w:lineRule="auto"/>
        <w:rPr>
          <w:sz w:val="24"/>
          <w:szCs w:val="24"/>
          <w:lang w:val="pl"/>
        </w:rPr>
      </w:pPr>
      <w:r w:rsidRPr="0053313D">
        <w:rPr>
          <w:sz w:val="24"/>
          <w:szCs w:val="24"/>
          <w:lang w:val="pl"/>
        </w:rPr>
        <w:t xml:space="preserve">[Jakub Woźniak] Mogłoby się cieszyć. </w:t>
      </w:r>
    </w:p>
    <w:p w14:paraId="2297EFEF" w14:textId="77777777" w:rsidR="0053313D" w:rsidRPr="0053313D" w:rsidRDefault="0053313D" w:rsidP="0053313D">
      <w:pPr>
        <w:spacing w:line="360" w:lineRule="auto"/>
        <w:rPr>
          <w:sz w:val="24"/>
          <w:szCs w:val="24"/>
          <w:lang w:val="pl"/>
        </w:rPr>
      </w:pPr>
      <w:r w:rsidRPr="0053313D">
        <w:rPr>
          <w:sz w:val="24"/>
          <w:szCs w:val="24"/>
          <w:lang w:val="pl"/>
        </w:rPr>
        <w:lastRenderedPageBreak/>
        <w:t xml:space="preserve">[Anna Wacławik] Z przekąsem to mówię. </w:t>
      </w:r>
    </w:p>
    <w:p w14:paraId="39DC744C" w14:textId="77777777" w:rsidR="0053313D" w:rsidRPr="0053313D" w:rsidRDefault="0053313D" w:rsidP="0053313D">
      <w:pPr>
        <w:spacing w:line="360" w:lineRule="auto"/>
        <w:rPr>
          <w:sz w:val="24"/>
          <w:szCs w:val="24"/>
          <w:lang w:val="pl"/>
        </w:rPr>
      </w:pPr>
      <w:r w:rsidRPr="0053313D">
        <w:rPr>
          <w:sz w:val="24"/>
          <w:szCs w:val="24"/>
          <w:lang w:val="pl"/>
        </w:rPr>
        <w:t xml:space="preserve">[Jakub Woźniak] Nie. I z przekąsem odpowiem, że mogłoby. Ale to jest pytanie też o naturę współczesnych mediów społecznościowych. One właściwie nie są o faktach. One są o opiniach. A tak naprawdę… </w:t>
      </w:r>
    </w:p>
    <w:p w14:paraId="59666498" w14:textId="77777777" w:rsidR="0053313D" w:rsidRPr="0053313D" w:rsidRDefault="0053313D" w:rsidP="0053313D">
      <w:pPr>
        <w:spacing w:line="360" w:lineRule="auto"/>
        <w:rPr>
          <w:sz w:val="24"/>
          <w:szCs w:val="24"/>
          <w:lang w:val="pl"/>
        </w:rPr>
      </w:pPr>
      <w:r w:rsidRPr="0053313D">
        <w:rPr>
          <w:sz w:val="24"/>
          <w:szCs w:val="24"/>
          <w:lang w:val="pl"/>
        </w:rPr>
        <w:t xml:space="preserve">[Anna Wacławik] I o emocjach. </w:t>
      </w:r>
    </w:p>
    <w:p w14:paraId="482E0504" w14:textId="77777777" w:rsidR="0053313D" w:rsidRPr="0053313D" w:rsidRDefault="0053313D" w:rsidP="0053313D">
      <w:pPr>
        <w:spacing w:line="360" w:lineRule="auto"/>
        <w:rPr>
          <w:sz w:val="24"/>
          <w:szCs w:val="24"/>
          <w:lang w:val="pl"/>
        </w:rPr>
      </w:pPr>
      <w:r w:rsidRPr="0053313D">
        <w:rPr>
          <w:sz w:val="24"/>
          <w:szCs w:val="24"/>
          <w:lang w:val="pl"/>
        </w:rPr>
        <w:t xml:space="preserve">[Jakub Woźniak] Tak. O emocjach, o opiniach. A najbardziej chyba o opiniach o opiniach. I w tej układance muzeum POLIN jest po prostu jednym z graczy, który z perspektywy tego, co się dzieje na tak zwanym </w:t>
      </w:r>
      <w:proofErr w:type="spellStart"/>
      <w:r w:rsidRPr="0053313D">
        <w:rPr>
          <w:sz w:val="24"/>
          <w:szCs w:val="24"/>
          <w:lang w:val="pl"/>
        </w:rPr>
        <w:t>wallu</w:t>
      </w:r>
      <w:proofErr w:type="spellEnd"/>
      <w:r w:rsidRPr="0053313D">
        <w:rPr>
          <w:sz w:val="24"/>
          <w:szCs w:val="24"/>
          <w:lang w:val="pl"/>
        </w:rPr>
        <w:t xml:space="preserve">, </w:t>
      </w:r>
      <w:proofErr w:type="spellStart"/>
      <w:r w:rsidRPr="0053313D">
        <w:rPr>
          <w:sz w:val="24"/>
          <w:szCs w:val="24"/>
          <w:lang w:val="pl"/>
        </w:rPr>
        <w:t>feedzie</w:t>
      </w:r>
      <w:proofErr w:type="spellEnd"/>
      <w:r w:rsidRPr="0053313D">
        <w:rPr>
          <w:sz w:val="24"/>
          <w:szCs w:val="24"/>
          <w:lang w:val="pl"/>
        </w:rPr>
        <w:t xml:space="preserve">, jest jedynie jednym z. To znaczy nie jest jakimś wielkim autorytetem. My dzisiaj, jeśli chodzi o to, jak nazywamy współczesny świat, decydujemy łapką w górę, w dół, uśmiechem, serduszkiem. I właściwie to, co jest podawane nam jako prawda, czy to z czym mamy się identyfikować, jest dziełem algorytmu w mediach społecznościowych, a nie jakiejś obiektywnej sumy, nie wiem, spostrzeżeń, czy właśnie podanych faktów przez jakiś ośrodek opiniotwórczy. No pani pracuje w mediach i sama tego doświadcza, że media stały się też tylko jednym z graczy, który podaje fakty i je też można wyśmiać. I prawd jest ileś, prawda? Nie jest tak, że dzisiaj mamy jakieś miejsce, co do którego się zgadzamy, że to się coś wydarzyło i że jest prawdziwe. </w:t>
      </w:r>
    </w:p>
    <w:p w14:paraId="28835694" w14:textId="77777777" w:rsidR="0053313D" w:rsidRPr="0053313D" w:rsidRDefault="0053313D" w:rsidP="0053313D">
      <w:pPr>
        <w:spacing w:line="360" w:lineRule="auto"/>
        <w:rPr>
          <w:sz w:val="24"/>
          <w:szCs w:val="24"/>
          <w:lang w:val="pl"/>
        </w:rPr>
      </w:pPr>
      <w:r w:rsidRPr="0053313D">
        <w:rPr>
          <w:sz w:val="24"/>
          <w:szCs w:val="24"/>
          <w:lang w:val="pl"/>
        </w:rPr>
        <w:t xml:space="preserve">[Anna Wacławik] Czyli powiedział pan, że zaczęło się szybko i nawet od negowania wydarzeń, które można było oglądać rzeczywiście niemalże na żywo, a później dziennikarzom władze Izraela udostępniły filmy, chętnym dziennikarzom. Do dzisiaj żałuję, że obejrzałam te materiały. Najgorsza rzecz, jaką pan przeczytał. </w:t>
      </w:r>
    </w:p>
    <w:p w14:paraId="519D235D" w14:textId="77777777" w:rsidR="0053313D" w:rsidRPr="0053313D" w:rsidRDefault="0053313D" w:rsidP="0053313D">
      <w:pPr>
        <w:spacing w:line="360" w:lineRule="auto"/>
        <w:rPr>
          <w:sz w:val="24"/>
          <w:szCs w:val="24"/>
          <w:lang w:val="pl"/>
        </w:rPr>
      </w:pPr>
      <w:r w:rsidRPr="0053313D">
        <w:rPr>
          <w:sz w:val="24"/>
          <w:szCs w:val="24"/>
          <w:lang w:val="pl"/>
        </w:rPr>
        <w:t xml:space="preserve">[Jakub Woźniak] Ale na temat tego, co się wydarzyło, czy na temat… </w:t>
      </w:r>
    </w:p>
    <w:p w14:paraId="14627816" w14:textId="77777777" w:rsidR="0053313D" w:rsidRPr="0053313D" w:rsidRDefault="0053313D" w:rsidP="0053313D">
      <w:pPr>
        <w:spacing w:line="360" w:lineRule="auto"/>
        <w:rPr>
          <w:sz w:val="24"/>
          <w:szCs w:val="24"/>
          <w:lang w:val="pl"/>
        </w:rPr>
      </w:pPr>
      <w:r w:rsidRPr="0053313D">
        <w:rPr>
          <w:sz w:val="24"/>
          <w:szCs w:val="24"/>
          <w:lang w:val="pl"/>
        </w:rPr>
        <w:t xml:space="preserve">[Anna Wacławik] Najgorsza rzecz, jaką pan przeczytał jako odbiorca i niejako koordynator tej komunikacji ze światem.  </w:t>
      </w:r>
    </w:p>
    <w:p w14:paraId="20A59A8B" w14:textId="77777777" w:rsidR="0053313D" w:rsidRPr="0053313D" w:rsidRDefault="0053313D" w:rsidP="0053313D">
      <w:pPr>
        <w:spacing w:line="360" w:lineRule="auto"/>
        <w:rPr>
          <w:sz w:val="24"/>
          <w:szCs w:val="24"/>
          <w:lang w:val="pl"/>
        </w:rPr>
      </w:pPr>
      <w:r w:rsidRPr="0053313D">
        <w:rPr>
          <w:sz w:val="24"/>
          <w:szCs w:val="24"/>
          <w:lang w:val="pl"/>
        </w:rPr>
        <w:t xml:space="preserve">[Jakub Woźniak] Ja myślę, że trudno mi powiedzieć, że była to jakaś eskalacja. To znaczy najgorsze rzeczy, z którymi się spotykamy i czytamy, one właściwie wystąpiły od samego początku i tak naprawdę po prostu były takim czystym antysemickim ściekiem. No to jest coś, co się przewija i pojawia. On dzisiaj stał się, powiedziałbym, dosyć demokratyczny. To znaczy i z lewa i z prawa czasem się pojawiają tego rodzaju narracje, choć oczywiście tutaj nie ma symetrii. Jest grupa osób, organizacji, środowisk, które wykorzystuje antysemityzm jako paliwo do głoszenia swoich teorii. Czasem jest to taki… Znaczy ten antysemityzm wykorzystywany jest po prostu do budowania zasięgów. To znaczy, że są oczywiście </w:t>
      </w:r>
      <w:r w:rsidRPr="0053313D">
        <w:rPr>
          <w:sz w:val="24"/>
          <w:szCs w:val="24"/>
          <w:lang w:val="pl"/>
        </w:rPr>
        <w:lastRenderedPageBreak/>
        <w:t xml:space="preserve">odbiorcy, którzy chętnie podążają za tymi treściami. I jest tutaj taka </w:t>
      </w:r>
      <w:proofErr w:type="spellStart"/>
      <w:r w:rsidRPr="0053313D">
        <w:rPr>
          <w:sz w:val="24"/>
          <w:szCs w:val="24"/>
          <w:lang w:val="pl"/>
        </w:rPr>
        <w:t>hidden</w:t>
      </w:r>
      <w:proofErr w:type="spellEnd"/>
      <w:r w:rsidRPr="0053313D">
        <w:rPr>
          <w:sz w:val="24"/>
          <w:szCs w:val="24"/>
          <w:lang w:val="pl"/>
        </w:rPr>
        <w:t xml:space="preserve"> agenda. Natomiast po prostu tego rodzaju zdarzenia i wydarzenia są jak suche drzewo, które się dorzuca do ogniska i ten płomień natychmiast się wzbudza. To nie jest tylko polskie zjawisko, żeby było jasne i nie tylko muzeum POLIN. I w ogóle nie tylko muzea żydowskie miały z tym styczność. W Polsce nie mieliśmy szczęśliwie do czynienia z atakami. Przynajmniej ja sobie nie przypominam fizycznej agresji wobec osób żydowskich po 7 października. </w:t>
      </w:r>
    </w:p>
    <w:p w14:paraId="0C2682F7" w14:textId="77777777" w:rsidR="0053313D" w:rsidRPr="0053313D" w:rsidRDefault="0053313D" w:rsidP="0053313D">
      <w:pPr>
        <w:spacing w:line="360" w:lineRule="auto"/>
        <w:rPr>
          <w:sz w:val="24"/>
          <w:szCs w:val="24"/>
          <w:lang w:val="pl"/>
        </w:rPr>
      </w:pPr>
      <w:r w:rsidRPr="0053313D">
        <w:rPr>
          <w:sz w:val="24"/>
          <w:szCs w:val="24"/>
          <w:lang w:val="pl"/>
        </w:rPr>
        <w:t xml:space="preserve">[Anna Wacławik] No jeśli krzyczenie na kogoś można zakwalifikować jako agresję, to mieliśmy. </w:t>
      </w:r>
    </w:p>
    <w:p w14:paraId="3C7B079C" w14:textId="77777777" w:rsidR="0053313D" w:rsidRPr="0053313D" w:rsidRDefault="0053313D" w:rsidP="0053313D">
      <w:pPr>
        <w:spacing w:line="360" w:lineRule="auto"/>
        <w:rPr>
          <w:sz w:val="24"/>
          <w:szCs w:val="24"/>
          <w:lang w:val="pl"/>
        </w:rPr>
      </w:pPr>
      <w:r w:rsidRPr="0053313D">
        <w:rPr>
          <w:sz w:val="24"/>
          <w:szCs w:val="24"/>
          <w:lang w:val="pl"/>
        </w:rPr>
        <w:t xml:space="preserve">[Jakub Woźniak] Tak, ale nie fizyczną. Tak? To znaczy te oczywiście, ataki werbalne, czasem bardzo niewybredne, tak? Jeden z kandydatów na prezydenta Rzeczpospolitej Polskiej był łaskaw zrobić konferencję prasową pod naszym muzeum i właściwie treści, które głosił wtedy i w czasie tej kampanii wyborczej, no od tego się włos jeżył na głowie, bo to był taki, no powiedziałbym, skrajny </w:t>
      </w:r>
      <w:proofErr w:type="spellStart"/>
      <w:r w:rsidRPr="0053313D">
        <w:rPr>
          <w:sz w:val="24"/>
          <w:szCs w:val="24"/>
          <w:lang w:val="pl"/>
        </w:rPr>
        <w:t>negacjonizm</w:t>
      </w:r>
      <w:proofErr w:type="spellEnd"/>
      <w:r w:rsidRPr="0053313D">
        <w:rPr>
          <w:sz w:val="24"/>
          <w:szCs w:val="24"/>
          <w:lang w:val="pl"/>
        </w:rPr>
        <w:t xml:space="preserve">. On nie dotyczył oczywiście tylko 7 października, ale w ogóle i Holokaustu. No trudno mi się pogodzić z takimi narracjami. Znaczy pogodzić… Uważam, że one są po prostu niedopuszczalne i powinny być penalizowane i jest to straszne, że można zdobywać zwolenników głosząc takie treści. </w:t>
      </w:r>
    </w:p>
    <w:p w14:paraId="56DFC942" w14:textId="77777777" w:rsidR="0053313D" w:rsidRPr="0053313D" w:rsidRDefault="0053313D" w:rsidP="0053313D">
      <w:pPr>
        <w:spacing w:line="360" w:lineRule="auto"/>
        <w:rPr>
          <w:sz w:val="24"/>
          <w:szCs w:val="24"/>
          <w:lang w:val="pl"/>
        </w:rPr>
      </w:pPr>
      <w:r w:rsidRPr="0053313D">
        <w:rPr>
          <w:sz w:val="24"/>
          <w:szCs w:val="24"/>
          <w:lang w:val="pl"/>
        </w:rPr>
        <w:t xml:space="preserve">[Anna Wacławik] Ale ucieka pan od konkretów. Ja to rozumiem. Bo zapytałam o najgorsze rzeczy, jakie pan przeczytał. Ciekawi mnie czy są w tym też groźby. Bo jednak tematem tego odcinka </w:t>
      </w:r>
      <w:proofErr w:type="spellStart"/>
      <w:r w:rsidRPr="0053313D">
        <w:rPr>
          <w:sz w:val="24"/>
          <w:szCs w:val="24"/>
          <w:lang w:val="pl"/>
        </w:rPr>
        <w:t>podcastu</w:t>
      </w:r>
      <w:proofErr w:type="spellEnd"/>
      <w:r w:rsidRPr="0053313D">
        <w:rPr>
          <w:sz w:val="24"/>
          <w:szCs w:val="24"/>
          <w:lang w:val="pl"/>
        </w:rPr>
        <w:t xml:space="preserve"> w serii Świat po 7 października jest Muzeum Wobec Kryzysu. Z jednej strony jako obiekt tych ataków, a z drugiej jako instytucja, która faktycznie zajmuje ważne miejsce w świadomości. Powiedział pan, że zajęliście to miejsce jako jakaś wyobrażona postać życia żydowskiego. Symbolicznym Żydem jesteście. Ciekawi mnie, co się dalej robi z tym przekazem, który do was trafia. </w:t>
      </w:r>
    </w:p>
    <w:p w14:paraId="6238BDCB" w14:textId="77777777" w:rsidR="0053313D" w:rsidRPr="0053313D" w:rsidRDefault="0053313D" w:rsidP="0053313D">
      <w:pPr>
        <w:spacing w:line="360" w:lineRule="auto"/>
        <w:rPr>
          <w:sz w:val="24"/>
          <w:szCs w:val="24"/>
          <w:lang w:val="pl"/>
        </w:rPr>
      </w:pPr>
      <w:r w:rsidRPr="0053313D">
        <w:rPr>
          <w:sz w:val="24"/>
          <w:szCs w:val="24"/>
          <w:lang w:val="pl"/>
        </w:rPr>
        <w:t xml:space="preserve">[Jakub Woźniak] To odpowiem tak. Nie uciekam. Po prostu nie zapamiętałem… Nie to jest najgorsze. To znaczy być może były najgorsze wpisy w tej kategorii, którą jakoś starałem się podsumować. Ale najgorsze nie jest… </w:t>
      </w:r>
    </w:p>
    <w:p w14:paraId="35D60643" w14:textId="77777777" w:rsidR="0053313D" w:rsidRPr="0053313D" w:rsidRDefault="0053313D" w:rsidP="0053313D">
      <w:pPr>
        <w:spacing w:line="360" w:lineRule="auto"/>
        <w:rPr>
          <w:sz w:val="24"/>
          <w:szCs w:val="24"/>
          <w:lang w:val="pl"/>
        </w:rPr>
      </w:pPr>
      <w:r w:rsidRPr="0053313D">
        <w:rPr>
          <w:sz w:val="24"/>
          <w:szCs w:val="24"/>
          <w:lang w:val="pl"/>
        </w:rPr>
        <w:t xml:space="preserve">[Anna Wacławik] A groźby też? </w:t>
      </w:r>
    </w:p>
    <w:p w14:paraId="6EBB194B" w14:textId="77777777" w:rsidR="0053313D" w:rsidRPr="0053313D" w:rsidRDefault="0053313D" w:rsidP="0053313D">
      <w:pPr>
        <w:spacing w:line="360" w:lineRule="auto"/>
        <w:rPr>
          <w:sz w:val="24"/>
          <w:szCs w:val="24"/>
          <w:lang w:val="pl"/>
        </w:rPr>
      </w:pPr>
      <w:r w:rsidRPr="0053313D">
        <w:rPr>
          <w:sz w:val="24"/>
          <w:szCs w:val="24"/>
          <w:lang w:val="pl"/>
        </w:rPr>
        <w:t xml:space="preserve">[Jakub Woźniak] Zapewne też. Nie sądzę, żeby to były groźby, gdyby to były takie groźby, powiedziałbym karalne, to pewnie byśmy je zgłaszali. Ale ja też przyznam szczerze, że nie czytam wszystkich treści, wszystkich wpisów, bo to jest po prostu nie sposób. Te, które łamią nasz regulamin, które można sobie przeczytać na stronie internetowej, czyli taki hejt właśnie, groźby i tak dalej, one są dosyć skutecznie przez nas usuwane. No bo uważam, że nie jest to </w:t>
      </w:r>
      <w:r w:rsidRPr="0053313D">
        <w:rPr>
          <w:sz w:val="24"/>
          <w:szCs w:val="24"/>
          <w:lang w:val="pl"/>
        </w:rPr>
        <w:lastRenderedPageBreak/>
        <w:t xml:space="preserve">element debaty i dyskusji. To nie jest tak, że jeżeli państwo spojrzą na nasze media społecznościowe, to zobaczycie, że ta dyskusja toczy się w sposób mocno demokratyczny. Także wpisy, które mocno krytykują muzeum, one tam są. Nie usuwamy tego. I mają państwo prawo krytykować muzeum. Ale powiem tak – najgorsze w tym wszystkim, to jest taki schemat i ciągłość pewnego schematu, w którym obarcza się muzeum POLIN i w ogóle to jest taka kalka antysemicka dotycząca obarczania muzeum POLIN za wszystko, co robi rząd innego kraju. I dotyczy to oczywiście nie tylko muzeum instytucjonalnie, ale właściwie każdego Żyda. Każdy Żyd na świecie odpowiada za wszystko literalnie, co robi jakiś polityk, polityka czy rząd Izraela. No jest to przedziwny schemat. I on trwa i ludzie właściwie uważają, że to jest ok. Ja uważam, że to jest bardzo nie </w:t>
      </w:r>
      <w:proofErr w:type="spellStart"/>
      <w:r w:rsidRPr="0053313D">
        <w:rPr>
          <w:sz w:val="24"/>
          <w:szCs w:val="24"/>
          <w:lang w:val="pl"/>
        </w:rPr>
        <w:t>okej</w:t>
      </w:r>
      <w:proofErr w:type="spellEnd"/>
      <w:r w:rsidRPr="0053313D">
        <w:rPr>
          <w:sz w:val="24"/>
          <w:szCs w:val="24"/>
          <w:lang w:val="pl"/>
        </w:rPr>
        <w:t xml:space="preserve">, tym bardziej, że jeżeli spojrzymy, oczywiście zaraz można sobie podawać różne sondaże z Izraela, kto co sądzi i tak dalej, ale jednak Żydzi zarówno żyjący w Izraelu, jak i żyjący w diasporze, mają po prostu różne opinie, od afirmacji po skrajnie krytyczne, w stosunku do tego co robi rząd Izraela. Więc jest tu pewna nieuczciwość, to mało powiedziane. I to spotyka muzeum. Spotyka także moich współpracowników i współpracowniczki. Jest to, powiedziałbym, dosyć uporczywe, ustawiczne i bardzo pewnie niekomfortowe w takiej bardzo długiej perspektywie. Bo ciężko się przed tym obronić. A jeżeli państwo nie wiedzą, no to ja spieszę poinformować, że w muzeum POLIN nie pracują wyłącznie osoby narodowości żydowskiej. Powiedziałbym, że zdecydowanie większość stanowią osoby nieżydowskie. To nie znaczy, że się nie utożsamiają z naszą misją, ale te osoby nieżydowskie I żydowskie, no po prostu tak jak wszyscy, bardzo różne opinie na temat tego, co się dzieje w Izraelu. I to naprawdę nie jest schemat prawdziwy, To nie jest schemat prawdziwy, że wszyscy Żydzi na całym świecie myślą jednakowo. Po prostu. </w:t>
      </w:r>
    </w:p>
    <w:p w14:paraId="1AC65419" w14:textId="77777777" w:rsidR="0053313D" w:rsidRPr="0053313D" w:rsidRDefault="0053313D" w:rsidP="0053313D">
      <w:pPr>
        <w:spacing w:line="360" w:lineRule="auto"/>
        <w:rPr>
          <w:sz w:val="24"/>
          <w:szCs w:val="24"/>
          <w:lang w:val="pl"/>
        </w:rPr>
      </w:pPr>
      <w:r w:rsidRPr="0053313D">
        <w:rPr>
          <w:sz w:val="24"/>
          <w:szCs w:val="24"/>
          <w:lang w:val="pl"/>
        </w:rPr>
        <w:t xml:space="preserve">[Anna Wacławik] No dzisiaj to już nie ma żadnego znaczenia, bo ja mogę się podzielić doświadczeniem innego rodzaju. Pewnie też się z tym spotykacie. Że znana mi osoba powiedziała, że nie przyjdzie na promocję książki, bo to jest Muzeum POLIN. </w:t>
      </w:r>
    </w:p>
    <w:p w14:paraId="459514AE" w14:textId="77777777" w:rsidR="0053313D" w:rsidRPr="0053313D" w:rsidRDefault="0053313D" w:rsidP="0053313D">
      <w:pPr>
        <w:spacing w:line="360" w:lineRule="auto"/>
        <w:rPr>
          <w:sz w:val="24"/>
          <w:szCs w:val="24"/>
          <w:lang w:val="pl"/>
        </w:rPr>
      </w:pPr>
      <w:r w:rsidRPr="0053313D">
        <w:rPr>
          <w:sz w:val="24"/>
          <w:szCs w:val="24"/>
          <w:lang w:val="pl"/>
        </w:rPr>
        <w:t xml:space="preserve">[Jakub Woźniak] Tak, to są jakieś konsekwencje i rzeczywiście jest taki schemat myślenia. On nie dominuje na szczęście, ale jest i słyszymy odmowy. Mieliśmy nawet odmowy takie komercyjne. Jakaś firma się wycofała z dostarczenia nam jakiejś usługi czy towaru z tego właśnie powodu. I jest tak, na przykład niedawno gościliśmy jednego z najwybitniejszych pisarzy izraelskich u nas, który jest mocno zaangażowany, czy był w ruch pokojowy. </w:t>
      </w:r>
    </w:p>
    <w:p w14:paraId="034729A3" w14:textId="77777777" w:rsidR="0053313D" w:rsidRPr="0053313D" w:rsidRDefault="0053313D" w:rsidP="0053313D">
      <w:pPr>
        <w:spacing w:line="360" w:lineRule="auto"/>
        <w:rPr>
          <w:sz w:val="24"/>
          <w:szCs w:val="24"/>
          <w:lang w:val="pl"/>
        </w:rPr>
      </w:pPr>
      <w:r w:rsidRPr="0053313D">
        <w:rPr>
          <w:sz w:val="24"/>
          <w:szCs w:val="24"/>
          <w:lang w:val="pl"/>
        </w:rPr>
        <w:t xml:space="preserve">[Anna Wacławik] Jest rzecznikiem dwupaństwowego rozwiązania konfliktu blisko wschodniego. O </w:t>
      </w:r>
      <w:proofErr w:type="spellStart"/>
      <w:r w:rsidRPr="0053313D">
        <w:rPr>
          <w:sz w:val="24"/>
          <w:szCs w:val="24"/>
          <w:lang w:val="pl"/>
        </w:rPr>
        <w:t>Kerecie</w:t>
      </w:r>
      <w:proofErr w:type="spellEnd"/>
      <w:r w:rsidRPr="0053313D">
        <w:rPr>
          <w:sz w:val="24"/>
          <w:szCs w:val="24"/>
          <w:lang w:val="pl"/>
        </w:rPr>
        <w:t xml:space="preserve"> mówimy. </w:t>
      </w:r>
    </w:p>
    <w:p w14:paraId="5C14FE32" w14:textId="77777777" w:rsidR="0053313D" w:rsidRPr="0053313D" w:rsidRDefault="0053313D" w:rsidP="0053313D">
      <w:pPr>
        <w:spacing w:line="360" w:lineRule="auto"/>
        <w:rPr>
          <w:sz w:val="24"/>
          <w:szCs w:val="24"/>
          <w:lang w:val="pl"/>
        </w:rPr>
      </w:pPr>
      <w:r w:rsidRPr="0053313D">
        <w:rPr>
          <w:sz w:val="24"/>
          <w:szCs w:val="24"/>
          <w:lang w:val="pl"/>
        </w:rPr>
        <w:lastRenderedPageBreak/>
        <w:t xml:space="preserve">[Jakub Woźniak]  Tak, mówimy o </w:t>
      </w:r>
      <w:proofErr w:type="spellStart"/>
      <w:r w:rsidRPr="0053313D">
        <w:rPr>
          <w:sz w:val="24"/>
          <w:szCs w:val="24"/>
          <w:lang w:val="pl"/>
        </w:rPr>
        <w:t>Etgarze</w:t>
      </w:r>
      <w:proofErr w:type="spellEnd"/>
      <w:r w:rsidRPr="0053313D">
        <w:rPr>
          <w:sz w:val="24"/>
          <w:szCs w:val="24"/>
          <w:lang w:val="pl"/>
        </w:rPr>
        <w:t xml:space="preserve"> </w:t>
      </w:r>
      <w:proofErr w:type="spellStart"/>
      <w:r w:rsidRPr="0053313D">
        <w:rPr>
          <w:sz w:val="24"/>
          <w:szCs w:val="24"/>
          <w:lang w:val="pl"/>
        </w:rPr>
        <w:t>Kerecie</w:t>
      </w:r>
      <w:proofErr w:type="spellEnd"/>
      <w:r w:rsidRPr="0053313D">
        <w:rPr>
          <w:sz w:val="24"/>
          <w:szCs w:val="24"/>
          <w:lang w:val="pl"/>
        </w:rPr>
        <w:t xml:space="preserve">, który został wyproszony ze spotkania w chyba w Edynburgu miało się odbyć. W Polsce też już zdarzały się tego rodzaju sytuacje. Natomiast jeszcze raz, no mamy do czynienia z osobą, która no wydaje mi się, że też pod tym względem naprawdę niekontrowersyjną, mówiąc najoględniej, no ale karze się go dlatego, że jest Izraelczykiem. No i to też Muzeum Polin, o czym zaczęliśmy rozmowę, jako to żydowskie coś największe, jest zaliczane też do tej grupy. </w:t>
      </w:r>
    </w:p>
    <w:p w14:paraId="2C68B5E9" w14:textId="77777777" w:rsidR="0053313D" w:rsidRPr="0053313D" w:rsidRDefault="0053313D" w:rsidP="0053313D">
      <w:pPr>
        <w:spacing w:line="360" w:lineRule="auto"/>
        <w:rPr>
          <w:sz w:val="24"/>
          <w:szCs w:val="24"/>
          <w:lang w:val="pl"/>
        </w:rPr>
      </w:pPr>
      <w:r w:rsidRPr="0053313D">
        <w:rPr>
          <w:sz w:val="24"/>
          <w:szCs w:val="24"/>
          <w:lang w:val="pl"/>
        </w:rPr>
        <w:t xml:space="preserve">[Anna Wacławik] No właśnie, to akurat można śmiało przyporządkować do tego nurtu antysemickiego, dlatego, że trudno mi znaleźć na to inne wytłumaczenie, bo to ani intelektualnie się nie broni, taka postawa wobec pisarza. Rozumiem, że może być, tak poszukuję wyjaśnienia tego rodzaju gestów, one dają osobie, która czuje się bezsilna wobec konfliktu bliskowschodniego poczucie pewnej sprawczości. Chyba tak moglibyśmy to zaklasyfikować. </w:t>
      </w:r>
    </w:p>
    <w:p w14:paraId="48176BC8" w14:textId="77777777" w:rsidR="0053313D" w:rsidRPr="0053313D" w:rsidRDefault="0053313D" w:rsidP="0053313D">
      <w:pPr>
        <w:spacing w:line="360" w:lineRule="auto"/>
        <w:rPr>
          <w:sz w:val="24"/>
          <w:szCs w:val="24"/>
          <w:lang w:val="pl"/>
        </w:rPr>
      </w:pPr>
      <w:r w:rsidRPr="0053313D">
        <w:rPr>
          <w:sz w:val="24"/>
          <w:szCs w:val="24"/>
          <w:lang w:val="pl"/>
        </w:rPr>
        <w:t xml:space="preserve">[Jakub Woźniak] Tak, to znaczy, ja od razu powiem tak, ja nie deprecjonuję gniewu i oburzenia osób, które naprawdę często z bardzo szlachetnych pobudek uważają, że trzeba było jeszcze dziś, pomimo że mamy kruchy pokój, trzeba robić wszystko, żeby zatrzymać rozlew krwi na Bliskim Wschodzie. To zupełnie tak nie jest, że my w Muzeum Polin nie dostrzegamy racji etycznych związanych z domaganiem się od także Izraela prowadzenia działań zbrojnych w sposób humanitarny. I tam to nie jest tak, że jest to równoznaczne z antysemityzmem i że krytyka w ogóle państwa i jego polityki jest tożsama. Ona niestety często przybiera takie formy. Z różnych powodów. I też bym powiedział, że one nie zawsze są tylko takimi łatwymi do zakwalifikowania poglądami, że to jest po prostu wprost antysemityzm, ale rośnie gniew. To jest też tak, że od czasów wojny wietnamskiej wojny prowadzone są w telewizji, dzisiaj także w mediach społecznościowych. W związku z tym, my widząc te wszystkie obrazy, reagujemy w naturalny sposób oburzeniem i po prostu domagamy się tego, żeby ten rozlew krwi natychmiast powstrzymać i spróbować rozwiązać ten konflikt w sposób jedyny możliwy polityczny. No bo wojna nigdy nie jest rozwiązaniem, które… Ona może przynieść jakieś krótkotrwałe zyski, nie wiem, ciężko mi się posługiwać tutaj takimi kategoriami, ale ona nie rozwiąże konfliktu bliskowschodniego. I tak trzeba będzie usiąść i zastanowić się nad przyszłością Izraela i Palestyny, obu tych narodów i formuły, w jakiej mają funkcjonować. Więc jest to bardzo skomplikowane, a wtedy, kiedy giną ludzie, jest bardzo trudno rozmawiać. I to jest też ogromny dramat. A wiemy, że dalej giną. Natomiast myślę, że najgorszą fazę wojny, przynajmniej czasowo, mamy za sobą i to już jest bardzo dużo, no ale daleko od optimum. Natomiast te emocje, z którymi się stykaliśmy, </w:t>
      </w:r>
      <w:r w:rsidRPr="0053313D">
        <w:rPr>
          <w:sz w:val="24"/>
          <w:szCs w:val="24"/>
          <w:lang w:val="pl"/>
        </w:rPr>
        <w:lastRenderedPageBreak/>
        <w:t xml:space="preserve">one były bardzo silne na przykład w środowiskach, powiedziałbym, lewicowo-liberalnych. One były często takim gestem zupełnie naturalnym, oczywistym. Tam było też bardzo dużo przesad. To jest właśnie tak, że zarzucano Izraelowi bardzo wiele, a przy tym żywi ludzie, to już nie boty, nie konta, potrafiły relatywizować to, co się wydarzyło 7 października. Na to zgody nie może być, nie można o tym zapominać i myśleć właśnie, że tu mamy do czynienia tylko z jedną stroną, która zrobiła złe rzeczy, to tak nie działa. </w:t>
      </w:r>
    </w:p>
    <w:p w14:paraId="458EC414" w14:textId="77777777" w:rsidR="0053313D" w:rsidRPr="0053313D" w:rsidRDefault="0053313D" w:rsidP="0053313D">
      <w:pPr>
        <w:spacing w:line="360" w:lineRule="auto"/>
        <w:rPr>
          <w:sz w:val="24"/>
          <w:szCs w:val="24"/>
          <w:lang w:val="pl"/>
        </w:rPr>
      </w:pPr>
      <w:r w:rsidRPr="0053313D">
        <w:rPr>
          <w:sz w:val="24"/>
          <w:szCs w:val="24"/>
          <w:lang w:val="pl"/>
        </w:rPr>
        <w:t xml:space="preserve">[Anna Wacławik] Tak, ta odpowiedzialności zbiorowa stosowania kategorii odpowiedzialności zbiorowej czy gesty tego rodzaju, że nie wiem, nie czytamy </w:t>
      </w:r>
      <w:proofErr w:type="spellStart"/>
      <w:r w:rsidRPr="0053313D">
        <w:rPr>
          <w:sz w:val="24"/>
          <w:szCs w:val="24"/>
          <w:lang w:val="pl"/>
        </w:rPr>
        <w:t>Kereta</w:t>
      </w:r>
      <w:proofErr w:type="spellEnd"/>
      <w:r w:rsidRPr="0053313D">
        <w:rPr>
          <w:sz w:val="24"/>
          <w:szCs w:val="24"/>
          <w:lang w:val="pl"/>
        </w:rPr>
        <w:t xml:space="preserve">, zupełnie jak Czechowa czas temu jakiś i temu podobne, to już są skrajne pewnej paniki moralnej. Jak postrzega pan rolę Muzeum POLIN w tej sytuacji, w sytuacji tak silnej polaryzacji i tak wysokich emocji, które nadają ton tej dyskusji, a właściwie władają tą dyskusją. </w:t>
      </w:r>
    </w:p>
    <w:p w14:paraId="110506BD" w14:textId="77777777" w:rsidR="0053313D" w:rsidRPr="0053313D" w:rsidRDefault="0053313D" w:rsidP="0053313D">
      <w:pPr>
        <w:spacing w:line="360" w:lineRule="auto"/>
        <w:rPr>
          <w:sz w:val="24"/>
          <w:szCs w:val="24"/>
          <w:lang w:val="pl"/>
        </w:rPr>
      </w:pPr>
      <w:r w:rsidRPr="0053313D">
        <w:rPr>
          <w:sz w:val="24"/>
          <w:szCs w:val="24"/>
          <w:lang w:val="pl"/>
        </w:rPr>
        <w:t xml:space="preserve">[Jakub Woźniak] Nie wiem, czy władamy. To jest pewnie tak, że jesteśmy po prostu być może istotnym jej elementem. </w:t>
      </w:r>
    </w:p>
    <w:p w14:paraId="08E0417A" w14:textId="77777777" w:rsidR="0053313D" w:rsidRPr="0053313D" w:rsidRDefault="0053313D" w:rsidP="0053313D">
      <w:pPr>
        <w:spacing w:line="360" w:lineRule="auto"/>
        <w:rPr>
          <w:sz w:val="24"/>
          <w:szCs w:val="24"/>
          <w:lang w:val="pl"/>
        </w:rPr>
      </w:pPr>
      <w:r w:rsidRPr="0053313D">
        <w:rPr>
          <w:sz w:val="24"/>
          <w:szCs w:val="24"/>
          <w:lang w:val="pl"/>
        </w:rPr>
        <w:t xml:space="preserve">[Anna Wacławik] Nie, nie, ja mówię o emocjach, które władają dyskusją, a pytam o tym, jaka rola jest Muzeum POLIN w takim momencie właśnie, czyli w momencie kryzysu? </w:t>
      </w:r>
    </w:p>
    <w:p w14:paraId="1E3C9D5E" w14:textId="77777777" w:rsidR="0053313D" w:rsidRPr="0053313D" w:rsidRDefault="0053313D" w:rsidP="0053313D">
      <w:pPr>
        <w:spacing w:line="360" w:lineRule="auto"/>
        <w:rPr>
          <w:sz w:val="24"/>
          <w:szCs w:val="24"/>
          <w:lang w:val="pl"/>
        </w:rPr>
      </w:pPr>
      <w:r w:rsidRPr="0053313D">
        <w:rPr>
          <w:sz w:val="24"/>
          <w:szCs w:val="24"/>
          <w:lang w:val="pl"/>
        </w:rPr>
        <w:t xml:space="preserve">[Jakub Woźniak] To znaczy my od samego początku, bo wie pani, muzeum opowiada o tysiącu lat żydowskiej historii na polskich ziemiach i ta historia była różna, była wspaniała, to jest mnóstwo wieków, no ale też jest Holokaust, jako taki kontrapunkt. I ten Holokaust to też jest trudny temat. My od samego początku właściwie funkcjonujemy w jakiejś relacji, nie chcę powiedzieć z kryzysem, ale z tematami co najmniej trudnymi. To, co uważam, że jest rolą współczesnych instytucji kultury i muzeum, szczególnie tak dużego jak Muzeum POLIN, to po prostu tworzenie, czy staranie się stworzenia przestrzeni cywilizowanej dyskusji i debaty. To jest tak, że nawet nasze muzeum jest muzeum narracyjnym. My nie staramy się nikogo sformatować i powiedzieć mu, masz myśleć tak, to i to się wydarzyło, w związku z tym wyciągnij takie, a nie inne wnioski. Nasza dzisiejsza rozmowa też jest taka, pewnie wiele osób się ze mną nie zgodzi, niektóre się zgodzą, ale może sama refleksja i to, że właśnie możemy rozmawiać i dyskutować na tematy trudne, jest już wartością. Dla nas jest to trudne, jako dla, znowu muzeum i muzeum, zresztą mówię, że muzea historyczne mają ogromny problem w nazywaniu rzeczywistości, teraźniejszości, przepraszam, dlatego że my jesteśmy uczeni i funkcjonujemy w świecie, który raczej opiera się na refleksji nad zjawiskami i wydarzeniami, które się wydarzyły w przeszłości i dzisiaj staramy się je wyinterpretować. A </w:t>
      </w:r>
      <w:r w:rsidRPr="0053313D">
        <w:rPr>
          <w:sz w:val="24"/>
          <w:szCs w:val="24"/>
          <w:lang w:val="pl"/>
        </w:rPr>
        <w:lastRenderedPageBreak/>
        <w:t xml:space="preserve">przez to, że funkcjonujemy w jakiejś przestrzeni bardzo aktualnej, przestrzeni mediów społecznościowych, mediów, wymaga się od nas bardzo szybkich odpowiedzi na pytania. Właściwie funkcjonujemy już w czasie rzeczywistym. No ale uczymy się tego i jeszcze raz to powiem, staramy się zachęcać ludzi do tego, żeby ze sobą rozmawiali, bo to jest jedyna metoda na to, żeby znaleźć jakieś być może punkty wspólne. Dla nas zawsze jakąś platformą porozumienia od początku tego konfliktu był apel o pokój, po prostu. To znaczy o to, żeby się ludzie przestali mordować i zabijać. Nie jesteśmy ekspertami od polityk międzynarodowych. Mamy swoje oczywiście nazwijmy to kodeksy przesłania wartości etyczne, wokół których też budujemy naszą narrację. Ale jeżeli pyta pani o muzeum, to także powiem, że cały czas wykonujemy te prace. To też musieliśmy ze sobą porozmawiać. Wewnętrznie. Bo to też tak jest, że mamy bardzo różne opinie w ogóle na temat tego, co się wydarzyło. Różne doświadczenia. No są osoby, które nie mają za bardzo do czynienia z, nie wiem, z mediami społecznościowymi, muzeum albo pracują w takich działach, które może niekoniecznie są zaangażowane. Też bym nie upraszczał i część z tych osób jest mocno gdzieś zaangażowana i ma jakieś swoje twarde opinie, ale musieliśmy się też między sobą nauczyć rozmawiać. To też była praca, którą wykonywaliśmy i cały czas staramy się to robić, żeby otworzyć sobie wewnętrzną debatę, bo bez niej, bez tej wewnętrznej debaty nie byłoby tej zewnętrznej. Każdy by się oglądał na każdego i nie wiedział, co powiedzieć. </w:t>
      </w:r>
    </w:p>
    <w:p w14:paraId="166DF3E5" w14:textId="77777777" w:rsidR="0053313D" w:rsidRPr="0053313D" w:rsidRDefault="0053313D" w:rsidP="0053313D">
      <w:pPr>
        <w:spacing w:line="360" w:lineRule="auto"/>
        <w:rPr>
          <w:sz w:val="24"/>
          <w:szCs w:val="24"/>
          <w:lang w:val="pl"/>
        </w:rPr>
      </w:pPr>
      <w:r w:rsidRPr="0053313D">
        <w:rPr>
          <w:sz w:val="24"/>
          <w:szCs w:val="24"/>
          <w:lang w:val="pl"/>
        </w:rPr>
        <w:t xml:space="preserve">[Anna Wacławik] No właśnie chciałam zapytać, czy takie sytuacje zmieniają sposób myślenia o edukacji społecznej i czy właśnie trzeba trochę zaczynać od siebie w środku, żeby muzeum, które przecież tworzą ludzie, sami wiedzieli, jakie, czy też samo wiedziało muzeum, instytucja, jakie stanowisko może zająć, jakie chce zająć i jakie musi zająć, skoro świat tego żąda. </w:t>
      </w:r>
    </w:p>
    <w:p w14:paraId="13325C61" w14:textId="77777777" w:rsidR="0053313D" w:rsidRPr="0053313D" w:rsidRDefault="0053313D" w:rsidP="0053313D">
      <w:pPr>
        <w:spacing w:line="360" w:lineRule="auto"/>
        <w:rPr>
          <w:sz w:val="24"/>
          <w:szCs w:val="24"/>
          <w:lang w:val="pl"/>
        </w:rPr>
      </w:pPr>
      <w:r w:rsidRPr="0053313D">
        <w:rPr>
          <w:sz w:val="24"/>
          <w:szCs w:val="24"/>
          <w:lang w:val="pl"/>
        </w:rPr>
        <w:t>[Jakub Woźniak] Oczywiście tak i oczywiście te dyskusje, musimy […] też problem. To znaczy, to był też proces dochodzenia do tego, żeby zacząć, żeby się otworzyć, żeby zacząć dyskutować i rozmawiać także o własnych emocjach z tym związanych. Pewnie nie jesteśmy jedyni na świecie, którzy taki proces musieli przejść, ale tak. Powiem tak, no staraliśmy się być wobec siebie po pierwsze oczywiście bardzo szczerzy, ale po drugie też czuli. To znaczy tak, żeby rozumieć…</w:t>
      </w:r>
    </w:p>
    <w:p w14:paraId="0E0EB3F5" w14:textId="77777777" w:rsidR="0053313D" w:rsidRPr="0053313D" w:rsidRDefault="0053313D" w:rsidP="0053313D">
      <w:pPr>
        <w:spacing w:line="360" w:lineRule="auto"/>
        <w:rPr>
          <w:sz w:val="24"/>
          <w:szCs w:val="24"/>
          <w:lang w:val="pl"/>
        </w:rPr>
      </w:pPr>
      <w:r w:rsidRPr="0053313D">
        <w:rPr>
          <w:sz w:val="24"/>
          <w:szCs w:val="24"/>
          <w:lang w:val="pl"/>
        </w:rPr>
        <w:t xml:space="preserve">[Anna Wacławik] Że wszyscy chcemy dobrze. </w:t>
      </w:r>
    </w:p>
    <w:p w14:paraId="651A72C0" w14:textId="77777777" w:rsidR="0053313D" w:rsidRPr="0053313D" w:rsidRDefault="0053313D" w:rsidP="0053313D">
      <w:pPr>
        <w:spacing w:line="360" w:lineRule="auto"/>
        <w:rPr>
          <w:sz w:val="24"/>
          <w:szCs w:val="24"/>
          <w:lang w:val="pl"/>
        </w:rPr>
      </w:pPr>
      <w:r w:rsidRPr="0053313D">
        <w:rPr>
          <w:sz w:val="24"/>
          <w:szCs w:val="24"/>
          <w:lang w:val="pl"/>
        </w:rPr>
        <w:t xml:space="preserve">[Jakub Woźniak] Tak i w takich polaryzujących, szczególnie sytuacjach jest tak, że często zarzucamy tej drugiej stronie najgorsze intencje, a to wcale tak nie jest. A na koniec też </w:t>
      </w:r>
      <w:r w:rsidRPr="0053313D">
        <w:rPr>
          <w:sz w:val="24"/>
          <w:szCs w:val="24"/>
          <w:lang w:val="pl"/>
        </w:rPr>
        <w:lastRenderedPageBreak/>
        <w:t xml:space="preserve">dobrze się… no bo nie zawsze się zgodzimy ze sobą. To też przecież nie na tym polega świat. Natomiast dobrze, żebyśmy rozumieli, że można mieć jakiś inny punkt widzenia. </w:t>
      </w:r>
    </w:p>
    <w:p w14:paraId="42B12B28" w14:textId="77777777" w:rsidR="0053313D" w:rsidRPr="0053313D" w:rsidRDefault="0053313D" w:rsidP="0053313D">
      <w:pPr>
        <w:spacing w:line="360" w:lineRule="auto"/>
        <w:rPr>
          <w:sz w:val="24"/>
          <w:szCs w:val="24"/>
          <w:lang w:val="pl"/>
        </w:rPr>
      </w:pPr>
      <w:r w:rsidRPr="0053313D">
        <w:rPr>
          <w:sz w:val="24"/>
          <w:szCs w:val="24"/>
          <w:lang w:val="pl"/>
        </w:rPr>
        <w:t xml:space="preserve">[Anna Wacławik] Wie Pan, ja niedawno byłam w Izraelu. Wróciłam, no dosłownie kilka, kilkanaście dni temu, kilka tygodni. I odwiedziłam Muzeum Sztuki w Tel Awiwie. To jest bardzo ważna instytucja kultury w Izraelu. W tej chwili obok muzeum jest </w:t>
      </w:r>
      <w:proofErr w:type="spellStart"/>
      <w:r w:rsidRPr="0053313D">
        <w:rPr>
          <w:sz w:val="24"/>
          <w:szCs w:val="24"/>
          <w:lang w:val="pl"/>
        </w:rPr>
        <w:t>Hostages</w:t>
      </w:r>
      <w:proofErr w:type="spellEnd"/>
      <w:r w:rsidRPr="0053313D">
        <w:rPr>
          <w:sz w:val="24"/>
          <w:szCs w:val="24"/>
          <w:lang w:val="pl"/>
        </w:rPr>
        <w:t xml:space="preserve"> </w:t>
      </w:r>
      <w:proofErr w:type="spellStart"/>
      <w:r w:rsidRPr="0053313D">
        <w:rPr>
          <w:sz w:val="24"/>
          <w:szCs w:val="24"/>
          <w:lang w:val="pl"/>
        </w:rPr>
        <w:t>Square</w:t>
      </w:r>
      <w:proofErr w:type="spellEnd"/>
      <w:r w:rsidRPr="0053313D">
        <w:rPr>
          <w:sz w:val="24"/>
          <w:szCs w:val="24"/>
          <w:lang w:val="pl"/>
        </w:rPr>
        <w:t xml:space="preserve">, więc to był mój pierwszy cel, ale to było oczywiste, że przecież pójdę do Muzeum Sztuki również i byłam pod ogromnym wrażeniem tego, co można było tam zobaczyć. Były tam dwie sale z pracami palestyńskich artystek. Jedna z nich mieszka i pracuje w Izraelu, bo w żadnym kraju arabskim nie mogłaby robić tego co robi. Jest artystką w nurcie sztuki feministycznej, ale nie tylko. Ja w sali poświęconej jej twórczości widziałam bardzo silne prace, najnowsze z 2025 i 2024 roku, które wprost odnosiły się do skali zniszczenia i śmierci w Gazie, zwłaszcza dzieci. To były sukienki dziewczynek rocznych, może do trzyletnich, które były całe, jak gdyby oblepione takim szarym pyłem, wyglądały tak, jak teraz wygląda zniszczona Strefa Gazy. I to było pokazywane w jednej z najważniejszych instytucji kulturalnych w Izraelu. Więc z jednej strony byłam zaskoczona tym, że ta instytucja wpuszcza tego rodzaju sztukę przy tym poziomie dyskusji, która toczy się na świecie, że mają odwagę, żeby pokazywać takie prace. Były tam również prace izraelskich artystów i artystek, które również odnosiły się do tej sytuacji kryzysu. I to był dla mnie modelowy przykład, jak instytucja kultury może prowadzić dialog. Jak może łączyć pewne narracje we wnętrzach bezpiecznych dla wszystkich uczestników i w jaki sposób może mówić do publiczności. To było bardzo ciekawe przeżycie. Tam była też wystawa </w:t>
      </w:r>
      <w:proofErr w:type="spellStart"/>
      <w:r w:rsidRPr="0053313D">
        <w:rPr>
          <w:sz w:val="24"/>
          <w:szCs w:val="24"/>
          <w:lang w:val="pl"/>
        </w:rPr>
        <w:t>Ruth</w:t>
      </w:r>
      <w:proofErr w:type="spellEnd"/>
      <w:r w:rsidRPr="0053313D">
        <w:rPr>
          <w:sz w:val="24"/>
          <w:szCs w:val="24"/>
          <w:lang w:val="pl"/>
        </w:rPr>
        <w:t xml:space="preserve"> </w:t>
      </w:r>
      <w:proofErr w:type="spellStart"/>
      <w:r w:rsidRPr="0053313D">
        <w:rPr>
          <w:sz w:val="24"/>
          <w:szCs w:val="24"/>
          <w:lang w:val="pl"/>
        </w:rPr>
        <w:t>Patir</w:t>
      </w:r>
      <w:proofErr w:type="spellEnd"/>
      <w:r w:rsidRPr="0053313D">
        <w:rPr>
          <w:sz w:val="24"/>
          <w:szCs w:val="24"/>
          <w:lang w:val="pl"/>
        </w:rPr>
        <w:t xml:space="preserve">, artystki, która wycofała swoje prace z Biennale Weneckiego w sąsiedniej sali. Ona z kolei mówiła o tym, w jakim bezwładzie pewnym i w jakim szantażu, i w jakiej również bezsilności i depresji, żyje znaczna część tego demokratycznego skrzydła społeczeństwa Izraelczyków, którzy próbują nadal demokratycznymi metodami wpłynąć na sytuację, a jednak są w pewnym bezwładzie, bo czekają na wybory, bo nie wiedzą, czy będą mieli kogo wybrać i tak dalej, i tak dalej. Więc to było bardzo ciekawe przeżycie i pomyślałam sobie, że żałuję, że nie można takiej wycieczki niektórym zafundować do tego Tel Awiwu, żeby można było zobaczyć, że jednak można rozmawiać, nawet na takim poziomie emocji i przy tak zaognionym konflikcie. </w:t>
      </w:r>
    </w:p>
    <w:p w14:paraId="21D17D97" w14:textId="77777777" w:rsidR="0053313D" w:rsidRPr="0053313D" w:rsidRDefault="0053313D" w:rsidP="0053313D">
      <w:pPr>
        <w:spacing w:line="360" w:lineRule="auto"/>
        <w:rPr>
          <w:sz w:val="24"/>
          <w:szCs w:val="24"/>
          <w:lang w:val="pl"/>
        </w:rPr>
      </w:pPr>
      <w:r w:rsidRPr="0053313D">
        <w:rPr>
          <w:sz w:val="24"/>
          <w:szCs w:val="24"/>
          <w:lang w:val="pl"/>
        </w:rPr>
        <w:t xml:space="preserve">[Jakub Woźniak] No tak. Myśmy z kolei zaprosili Monikę Drożyńską do stworzenia instalacji HELP. Też dlatego, że zastanawialiśmy się, chcieliśmy swoją flagę wywiesić własną. Żeby się zastanowić nad tym. To było z jednej strony oczywiście głos artystki, autorski bardzo, a z drugiej strony sam sposób i zastanowienie się nad tym, żeby za pośrednictwem sztuki też </w:t>
      </w:r>
      <w:r w:rsidRPr="0053313D">
        <w:rPr>
          <w:sz w:val="24"/>
          <w:szCs w:val="24"/>
          <w:lang w:val="pl"/>
        </w:rPr>
        <w:lastRenderedPageBreak/>
        <w:t xml:space="preserve">wyrazić nasze własne emocje i może zachęcić też publiczność do tego. Bo tak jak pani zauważyła, mówiąc o mediach społecznościowych, tak one też są o emocjach. I to jest jakaś część świata, która obsługuje te nasze emocje. Chcieliśmy je przenieść trochę do świata realnego i żeby te emocje gdzie pojawiły się w muzeum, w okolicy muzeum. Sami wszystko przeżywamy i ja myślę, że te długofalowe konsekwencje tego, co się wydarzyło po 7 października, one bez wątpienia będą przez długie lata nam towarzyszyć. Myślę, że także w tym okresie będzie się przyglądać edukacja </w:t>
      </w:r>
      <w:proofErr w:type="spellStart"/>
      <w:r w:rsidRPr="0053313D">
        <w:rPr>
          <w:sz w:val="24"/>
          <w:szCs w:val="24"/>
          <w:lang w:val="pl"/>
        </w:rPr>
        <w:t>holokaustowa</w:t>
      </w:r>
      <w:proofErr w:type="spellEnd"/>
      <w:r w:rsidRPr="0053313D">
        <w:rPr>
          <w:sz w:val="24"/>
          <w:szCs w:val="24"/>
          <w:lang w:val="pl"/>
        </w:rPr>
        <w:t xml:space="preserve">. To są jakieś zmiany, które pewnie zajdą. Są nowe pokolenia, dla których to jest doświadczenie też pokoleniowe. Młodzi ludzie oglądali tę wojnę na Facebooku, Instagramie, </w:t>
      </w:r>
      <w:proofErr w:type="spellStart"/>
      <w:r w:rsidRPr="0053313D">
        <w:rPr>
          <w:sz w:val="24"/>
          <w:szCs w:val="24"/>
          <w:lang w:val="pl"/>
        </w:rPr>
        <w:t>TikToku</w:t>
      </w:r>
      <w:proofErr w:type="spellEnd"/>
      <w:r w:rsidRPr="0053313D">
        <w:rPr>
          <w:sz w:val="24"/>
          <w:szCs w:val="24"/>
          <w:lang w:val="pl"/>
        </w:rPr>
        <w:t xml:space="preserve">. Ja nie mówię, że większość z nich się tym interesowała i pewnie tak nie jest, ale część tak. Myślę, że część tych osób młodych, które będą stanowiły elity, będą artystami, naukowcami, będą miały już takie doświadczenie i pewnie będzie się w tym doświadczeniu, jak już powiedziałem, ta część społeczeństwa przyglądać. To jest tak, że ludzie, którzy będą przychodzić do muzeum, będą oglądać galerię Zagłada, będą zadawać pytania. I no będziemy wszyscy musieli znaleźć jakieś odpowiedzi dzisiaj. I tak też myślę o tej wystawie, o której pani powiedziała. Jest to jeszcze warstwa pokazywania swoich emocji. I oczywiście one w Izraelu są bardzo na wierzchu. One są bardzo na wierzchu też dlatego, że trudno chyba znaleźć rodzinę, w której ktoś albo nie ma tego doświadczenia 7 października, znaczy nie był porwany, nie zginął, to są znajomi, Izrael nie jest dużym krajem albo nie był, czy nie jest na wojnie. Te dzieci walczą. My też, dla nas też to jest jakiś wymiar osobisty, bo jeden z takich bardzo bliskich współpracowników Muzeum, Alex </w:t>
      </w:r>
      <w:proofErr w:type="spellStart"/>
      <w:r w:rsidRPr="0053313D">
        <w:rPr>
          <w:sz w:val="24"/>
          <w:szCs w:val="24"/>
          <w:lang w:val="pl"/>
        </w:rPr>
        <w:t>Dancyg</w:t>
      </w:r>
      <w:proofErr w:type="spellEnd"/>
      <w:r w:rsidRPr="0053313D">
        <w:rPr>
          <w:sz w:val="24"/>
          <w:szCs w:val="24"/>
          <w:lang w:val="pl"/>
        </w:rPr>
        <w:t xml:space="preserve">, który był naprawdę bardzo pogodnym, dobrym człowiekiem, był ogromnym rzecznikiem dialogu palestyńsko-izraelskiego, został porwany i zamordowany w niewoli. To jest nasze doświadczenie, a takich doświadczeń w Izraelu jest znacznie więcej. No i oczywiście nie ma na pewno rodziny w Gazie, w Strefie Gazy, której nie dotknęłaby ta wojna, nie stracił kogoś bliskiego, dziecka, syna, córki. No i właściwie na tych zgliszczach fizycznych i mentalnych, i psychicznych, ogromnym też kryzysie pewnie w jakiejś wartości, trzeba będzie zbudować pokój. To jest szalenie trudne. </w:t>
      </w:r>
    </w:p>
    <w:p w14:paraId="7CCBDE72" w14:textId="77777777" w:rsidR="0053313D" w:rsidRPr="0053313D" w:rsidRDefault="0053313D" w:rsidP="0053313D">
      <w:pPr>
        <w:spacing w:line="360" w:lineRule="auto"/>
        <w:rPr>
          <w:sz w:val="24"/>
          <w:szCs w:val="24"/>
          <w:lang w:val="pl"/>
        </w:rPr>
      </w:pPr>
      <w:r w:rsidRPr="0053313D">
        <w:rPr>
          <w:sz w:val="24"/>
          <w:szCs w:val="24"/>
          <w:lang w:val="pl"/>
        </w:rPr>
        <w:t xml:space="preserve">[Anna Wacławik] Tak, jeszcze wrócę na chwilę do tej artystki, o której mówiłam, palestyńskiej, </w:t>
      </w:r>
      <w:proofErr w:type="spellStart"/>
      <w:r w:rsidRPr="0053313D">
        <w:rPr>
          <w:sz w:val="24"/>
          <w:szCs w:val="24"/>
          <w:lang w:val="pl"/>
        </w:rPr>
        <w:t>Hannan</w:t>
      </w:r>
      <w:proofErr w:type="spellEnd"/>
      <w:r w:rsidRPr="0053313D">
        <w:rPr>
          <w:sz w:val="24"/>
          <w:szCs w:val="24"/>
          <w:lang w:val="pl"/>
        </w:rPr>
        <w:t xml:space="preserve"> Abu-Hussein, bo tak się nazywa, w jednym z wywiadów dla </w:t>
      </w:r>
      <w:proofErr w:type="spellStart"/>
      <w:r w:rsidRPr="0053313D">
        <w:rPr>
          <w:sz w:val="24"/>
          <w:szCs w:val="24"/>
          <w:lang w:val="pl"/>
        </w:rPr>
        <w:t>Haaretza</w:t>
      </w:r>
      <w:proofErr w:type="spellEnd"/>
      <w:r w:rsidRPr="0053313D">
        <w:rPr>
          <w:sz w:val="24"/>
          <w:szCs w:val="24"/>
          <w:lang w:val="pl"/>
        </w:rPr>
        <w:t xml:space="preserve"> powiedziała, że Palestyńczycy opowiadają swoją historię, Izraelczycy mają swoją i musimy nauczyć się to akceptować. Mówi to osoba z bardzo skomplikowanym, w głębokim konflikcie wewnętrznym można powiedzieć, bo jest Palestynką, obywatelką Izraela, tak jak dwa miliony innych Palestyńczyków, którzy żyją i mieszkają w Izraelu. Dlatego wracam do tego, do tej roli </w:t>
      </w:r>
      <w:r w:rsidRPr="0053313D">
        <w:rPr>
          <w:sz w:val="24"/>
          <w:szCs w:val="24"/>
          <w:lang w:val="pl"/>
        </w:rPr>
        <w:lastRenderedPageBreak/>
        <w:t xml:space="preserve">muzeum też dzisiaj. Jesteśmy daleko. To nie są nasze doświadczenia. To są przetworzenia, to są interpretacje, to są kalki, uprzedzenia, stereotypy. To jest czasami dla wielu tych młodych ludzi doświadczenie obrazkowe, za którym nie idzie wiedza o tym konflikcie. To jest ogromny problem, bo oni zostaną z... My żyjemy w kulturze obrazów, których interpretacja jest bardzo trudna. Czy widzicie też swoje miejsce w opowiadaniu o tej historii palestyńsko-izraelskiej? </w:t>
      </w:r>
    </w:p>
    <w:p w14:paraId="3421BE64" w14:textId="77777777" w:rsidR="0053313D" w:rsidRPr="0053313D" w:rsidRDefault="0053313D" w:rsidP="0053313D">
      <w:pPr>
        <w:spacing w:line="360" w:lineRule="auto"/>
        <w:rPr>
          <w:sz w:val="24"/>
          <w:szCs w:val="24"/>
          <w:lang w:val="pl"/>
        </w:rPr>
      </w:pPr>
      <w:r w:rsidRPr="0053313D">
        <w:rPr>
          <w:sz w:val="24"/>
          <w:szCs w:val="24"/>
          <w:lang w:val="pl"/>
        </w:rPr>
        <w:t xml:space="preserve">[Anna Wacławik] Myślę, że tak. Na pewno. W ogóle część naszych sił, zasobów, programu, poświęcamy na ten konflikt. Też tak jak pani zauważyła, z jednej strony jest bardzo daleko, ale od samego początku rozmawiamy o tym, jak bardzo blisko on jest i jak nas bezpośrednio dotyka. To w ogóle tak jest, że takie duże wydarzenia, które wpływały na debatę publiczną, nawet teraz abstrahując trochę od spraw polsko-żydowsko-izraelskich, mieliśmy do czynienia z ludobójstwem w Rwandzie. To są wszystko tematy, które uważam, że są jak najbardziej ważne, ważkie i istotne z perspektywy tego też, jak układamy swój świat na tej północy. I tak muzea bez wątpienia muszą być elementem tej… czy przestrzenią tej debaty i mierzenia się z tymi najtrudniejszymi wątkami. Naprzód pewnie dla jakiejś inteligencji, grupy osób, mam bardziej na myśli artystów, naukowców, w tym wymiarze, którzy się będą musieli zastanowić nad tym, jak to i zważyć, jak to basuje, jakie to ma znaczenie dla nas. Ale potem w edukacji też, tak, znaczy muzea prowadzą działalność edukacyjną i też trzeba uwzględnić te wydarzenia, które nawet się może dzieją gdzieś z pozoru daleko. Ale one dotyczą nas, ludzi. Nie chcę tu już biologicznie mówić gatunku, ale one przecież konstytuują naszą współczesność. I to, czy coś się dzieje pięć tysięcy kilometrów stąd, tak naprawdę przecież nie powinno mieć znaczenia. I też w części my także mamy jakieś, wybierając takie a nie inne władze, angażują się w działalność publiczną, społeczną, swoje role do odegrania. Jeszcze raz to powiem i podkreślę, tak, muzea również. To jest nasza powinność, co do tego nie ma wątpliwości. </w:t>
      </w:r>
    </w:p>
    <w:p w14:paraId="0D91C94A" w14:textId="77777777" w:rsidR="0053313D" w:rsidRPr="0053313D" w:rsidRDefault="0053313D" w:rsidP="0053313D">
      <w:pPr>
        <w:spacing w:line="360" w:lineRule="auto"/>
        <w:rPr>
          <w:sz w:val="24"/>
          <w:szCs w:val="24"/>
          <w:lang w:val="pl"/>
        </w:rPr>
      </w:pPr>
      <w:r w:rsidRPr="0053313D">
        <w:rPr>
          <w:sz w:val="24"/>
          <w:szCs w:val="24"/>
          <w:lang w:val="pl"/>
        </w:rPr>
        <w:t xml:space="preserve">[Anna Wacławik]Jako instytucji, która jednak ton debacie również może nadawać i odwoływać się do tego, co jest w nas dobre. Uporczywie wracam do tego dialogu, nawet jeżeli on się w salach muzealnych toczy pomiędzy dziełami artystów tam zgromadzonych, to zapewne w świecie idealnym po panice moralnej następowałaby jakaś próba zrozumienia i dialogu, który będzie się odwoływał do tego, co jest w nas najlepsze. A mi ciągle brakuje tego następnego kroku. </w:t>
      </w:r>
    </w:p>
    <w:p w14:paraId="2CE3CFE2" w14:textId="77777777" w:rsidR="0053313D" w:rsidRPr="0053313D" w:rsidRDefault="0053313D" w:rsidP="0053313D">
      <w:pPr>
        <w:spacing w:line="360" w:lineRule="auto"/>
        <w:rPr>
          <w:sz w:val="24"/>
          <w:szCs w:val="24"/>
          <w:lang w:val="pl"/>
        </w:rPr>
      </w:pPr>
      <w:r w:rsidRPr="0053313D">
        <w:rPr>
          <w:sz w:val="24"/>
          <w:szCs w:val="24"/>
          <w:lang w:val="pl"/>
        </w:rPr>
        <w:t xml:space="preserve">[Jakub Woźniak] Tak, ja to bardzo dobrze rozumiem, mnie chyba również, natomiast tak, po pierwsze sprawa jest świeża. Proszę zobaczyć, że właściwie doświadczenie, znowu się </w:t>
      </w:r>
      <w:r w:rsidRPr="0053313D">
        <w:rPr>
          <w:sz w:val="24"/>
          <w:szCs w:val="24"/>
          <w:lang w:val="pl"/>
        </w:rPr>
        <w:lastRenderedPageBreak/>
        <w:t xml:space="preserve">odwołam do wojny wietnamskiej. w Stanach te konsekwencje jeszcze do dzisiaj są, tak. Znaczy to zmieniło bardzo ten kraj. A sprawa dotyczyła go bezpośrednio, bo był to kraj po prostu zaangażowany. To nie była wojna gdzieś daleko, tylko była bardzo, bardzo bliska i z doświadczeniem takim konstytutywnym, pokoleniowym. Mamy rok 68, mamy konsekwencje ogromne polityczne i społeczne. I właściwie do dziś gdzieś to dla Stanów Zjednoczonych głębokich podziałów, które też jeszcze dzisiaj są obecne. I mamy ogromną kulturę, czy element kultury, mam na myśli sztukę, filmy, literaturę bogatą, nie tylko faktu, która się gdzieś odwołuje do tego wydarzenia. Więc myślę, że to co się wydarzyło teraz w Izraelu, również będzie miało ogromne znaczenie i dla tego kraju, i myślę, że dla Europy i świata także w dużej części. Więc jest chyba za wcześnie na ten krok, albo może zaczęliśmy go wykonywać, ale jeszcze na pewno stopa nie jest postawiona. To się po prostu będzie działo tu i teraz, i tych interpretacji będzie bardzo dużo, łącznie z tym, żeby sprawdzić, co tak się naprawdę stało. To też jest jeszcze przecież przedmiot dociekań. </w:t>
      </w:r>
    </w:p>
    <w:p w14:paraId="3AAAED30" w14:textId="77777777" w:rsidR="0053313D" w:rsidRPr="0053313D" w:rsidRDefault="0053313D" w:rsidP="0053313D">
      <w:pPr>
        <w:spacing w:line="360" w:lineRule="auto"/>
        <w:rPr>
          <w:sz w:val="24"/>
          <w:szCs w:val="24"/>
          <w:lang w:val="pl"/>
        </w:rPr>
      </w:pPr>
      <w:r w:rsidRPr="0053313D">
        <w:rPr>
          <w:sz w:val="24"/>
          <w:szCs w:val="24"/>
          <w:lang w:val="pl"/>
        </w:rPr>
        <w:t xml:space="preserve">[Anna Wacławik] No, jeśli go nie wykonamy, zostaniemy w nienawiści wzajemnej. </w:t>
      </w:r>
    </w:p>
    <w:p w14:paraId="4A5A2D58" w14:textId="77777777" w:rsidR="0053313D" w:rsidRPr="0053313D" w:rsidRDefault="0053313D" w:rsidP="0053313D">
      <w:pPr>
        <w:spacing w:line="360" w:lineRule="auto"/>
        <w:rPr>
          <w:sz w:val="24"/>
          <w:szCs w:val="24"/>
          <w:lang w:val="pl"/>
        </w:rPr>
      </w:pPr>
      <w:r w:rsidRPr="0053313D">
        <w:rPr>
          <w:sz w:val="24"/>
          <w:szCs w:val="24"/>
          <w:lang w:val="pl"/>
        </w:rPr>
        <w:t xml:space="preserve">[Jakub Woźniak] Tak, znaczy to jest ten efekt polaryzacji. To znaczy, jeżeli rzeczywiście pojawia się to najskrajniejsze uczucie nienawiści i przestajemy ze sobą rozmawiać, to już nie mówimy tylko potocznie o bańkach, tylko o obozach, plemionach, które tak naprawdę, które celem jest zwalczanie się, nie koegzystencja nawet. I to jest totalnie destrukcyjne i też, no taka atomizacja jest zawsze bardzo szkodliwa i dla demokracji, i dla współżycia, w tym przecież i tak niełatwym świecie. </w:t>
      </w:r>
    </w:p>
    <w:p w14:paraId="008A59D2" w14:textId="77777777" w:rsidR="0053313D" w:rsidRPr="0053313D" w:rsidRDefault="0053313D" w:rsidP="0053313D">
      <w:pPr>
        <w:spacing w:line="360" w:lineRule="auto"/>
        <w:rPr>
          <w:sz w:val="24"/>
          <w:szCs w:val="24"/>
          <w:lang w:val="pl"/>
        </w:rPr>
      </w:pPr>
      <w:r w:rsidRPr="0053313D">
        <w:rPr>
          <w:sz w:val="24"/>
          <w:szCs w:val="24"/>
          <w:lang w:val="pl"/>
        </w:rPr>
        <w:t xml:space="preserve">[Anna Wacławik] A jak, bo to oczywiście jest zawsze interesujące, jak się równoważy, mając taką platformę, która jednak ma zasięgi i dociera do wielu ludzi, nie tylko w Polsce i na świecie, gdzie przebiega granica między wolnością wypowiedzi, czy swobodą wypowiedzi, nawet tak jak pan powiedział, krytycznych, ale czy to się da zważyć, gdzie ta krytyka już jest podszyta jednak czymś więcej niż tylko krytyką? Czyli gdzie się stawia granice, gdzie się rozróżnia? </w:t>
      </w:r>
    </w:p>
    <w:p w14:paraId="56A48064" w14:textId="77777777" w:rsidR="0053313D" w:rsidRPr="0053313D" w:rsidRDefault="0053313D" w:rsidP="0053313D">
      <w:pPr>
        <w:spacing w:line="360" w:lineRule="auto"/>
        <w:rPr>
          <w:sz w:val="24"/>
          <w:szCs w:val="24"/>
          <w:lang w:val="pl"/>
        </w:rPr>
      </w:pPr>
      <w:r w:rsidRPr="0053313D">
        <w:rPr>
          <w:sz w:val="24"/>
          <w:szCs w:val="24"/>
          <w:lang w:val="pl"/>
        </w:rPr>
        <w:t xml:space="preserve">[Jakub Woźniak] Znaczy ta granica oczywiście zawsze jest, czy może być nieostra, no bo to znowu tak jest, że jeżeli mamy do czynienia z jakimiś zasadami, które dotyczą mediów na przykład społecznościowych, a rozumiem, że głównie o tym rozmawiamy. </w:t>
      </w:r>
    </w:p>
    <w:p w14:paraId="7FDE5185" w14:textId="77777777" w:rsidR="0053313D" w:rsidRPr="0053313D" w:rsidRDefault="0053313D" w:rsidP="0053313D">
      <w:pPr>
        <w:spacing w:line="360" w:lineRule="auto"/>
        <w:rPr>
          <w:sz w:val="24"/>
          <w:szCs w:val="24"/>
          <w:lang w:val="pl"/>
        </w:rPr>
      </w:pPr>
      <w:r w:rsidRPr="0053313D">
        <w:rPr>
          <w:sz w:val="24"/>
          <w:szCs w:val="24"/>
          <w:lang w:val="pl"/>
        </w:rPr>
        <w:t xml:space="preserve">[Anna Wacławik] Tak, pytam o cenzurę w Internecie. </w:t>
      </w:r>
    </w:p>
    <w:p w14:paraId="0EEA54C7" w14:textId="77777777" w:rsidR="0053313D" w:rsidRPr="0053313D" w:rsidRDefault="0053313D" w:rsidP="0053313D">
      <w:pPr>
        <w:spacing w:line="360" w:lineRule="auto"/>
        <w:rPr>
          <w:sz w:val="24"/>
          <w:szCs w:val="24"/>
          <w:lang w:val="pl"/>
        </w:rPr>
      </w:pPr>
      <w:r w:rsidRPr="0053313D">
        <w:rPr>
          <w:sz w:val="24"/>
          <w:szCs w:val="24"/>
          <w:lang w:val="pl"/>
        </w:rPr>
        <w:t xml:space="preserve">[Jakub Woźniak] No naturalnie. Ja uważam, że coś, co jest mową nienawiści, co jest ewidentnie nakierowane na czynienie bliźniemu, co mnie niemiłe i takim intencjonalnym, czy </w:t>
      </w:r>
      <w:r w:rsidRPr="0053313D">
        <w:rPr>
          <w:sz w:val="24"/>
          <w:szCs w:val="24"/>
          <w:lang w:val="pl"/>
        </w:rPr>
        <w:lastRenderedPageBreak/>
        <w:t xml:space="preserve">dotyczy instytucji grup społecznych, czy po prostu innych osób, które są uczestnikami dyskusji, to uważam, że to jest szkodliwe. To jest jad, który zatruwa dyskusję. Na końcu oczywiście jest człowiek, który to musi zważyć i ocenić, gdzie jest przecięcie się tych wektorów. Ja powiem tak, samo zjawisko antysemityzmu jest badane bardzo, tak? I mamy definicje, które też podlegają jakiejś krytyce. One się w czasie nawet zmieniają. My robimy badania też. Staramy się zbadać i zastanawiamy się nad naturą tego, co jest antysemityzmem, który też ma różne oblicza, tak? W polskim prawie też jest antysemityzm w ogóle dopuszczalny, tak? I nie jest penalizowany każdy antysemityzm. Więc to są stopnie. To znaczy, to jest taki moment właśnie, który trzeba uchwycić, kiedy te słowa intencjonalnie kogoś, albo nieintencjonalnie, ranią, no bo czasem jest tak, że ktoś się bardzo nie zastanowi i bezwiednie pisze coś, co dalej jest hejtem i antysemityzmem. Więc ja myślę, że to jest trochę tak, że to straszne, trochę jak, nie wiem, może chirurg, który się musi napatrzeć na różne rzeczy. My również napatrzywszy się na różne rzeczy, łatwiej nam ocenić, kiedy to – może źle zabrzmi – amputować po prostu. Bo już się to, no bo już nic z tego nie będzie. Więc z jednej strony staramy się, żeby ta dyskusja była, żeby ona była w miarę demokratyczna. Żeby była cywilizowana. No i teraz tylko to, co to znaczy cywilizowana dyskusja. Zgadzam się, że jest przedmiotem jakiejś, jakiejś oceny, debaty. No i nie wiem, no lepiej, gorzej staramy się to robić. </w:t>
      </w:r>
    </w:p>
    <w:p w14:paraId="4EC31AB4" w14:textId="77777777" w:rsidR="0053313D" w:rsidRPr="0053313D" w:rsidRDefault="0053313D" w:rsidP="0053313D">
      <w:pPr>
        <w:spacing w:line="360" w:lineRule="auto"/>
        <w:rPr>
          <w:sz w:val="24"/>
          <w:szCs w:val="24"/>
          <w:lang w:val="pl"/>
        </w:rPr>
      </w:pPr>
      <w:r w:rsidRPr="0053313D">
        <w:rPr>
          <w:sz w:val="24"/>
          <w:szCs w:val="24"/>
          <w:lang w:val="pl"/>
        </w:rPr>
        <w:t xml:space="preserve">[Anna Wacławik] A ten kryzys czego was nauczył? </w:t>
      </w:r>
    </w:p>
    <w:p w14:paraId="2DE43F03" w14:textId="77777777" w:rsidR="0053313D" w:rsidRPr="0053313D" w:rsidRDefault="0053313D" w:rsidP="0053313D">
      <w:pPr>
        <w:spacing w:line="360" w:lineRule="auto"/>
        <w:rPr>
          <w:sz w:val="24"/>
          <w:szCs w:val="24"/>
          <w:lang w:val="pl"/>
        </w:rPr>
      </w:pPr>
      <w:r w:rsidRPr="0053313D">
        <w:rPr>
          <w:sz w:val="24"/>
          <w:szCs w:val="24"/>
          <w:lang w:val="pl"/>
        </w:rPr>
        <w:t xml:space="preserve">[Jakub Woźniak] Przede wszystkim nauczył nas tego, że żyjemy w totalnie nieprzewidywalnym świecie, w którym, no bo wiele rzeczy sobie wyobrażaliśmy, do wielu rzeczy byliśmy przygotowani. Na wiele rzeczy. Z tych takich oczywistych względów, właśnie tego, jaką misję ma Muzeum POLIN, czego ona dotyczy. Więc to jest jedna nauczka. Druga lekcja, no to to jest to, o czym powiedziałem, czyli musimy się nauczyć reagować w czasie rzeczywistym praktycznie. To znaczy, to jest tak, że co wymaga namysłu, bo to nie o to chodzi, żeby reagować z jakąś, nie wiem, pamięcią mięśniową albo żeby wstawiać, nie wiem, oświadczenia, jakiejś pustosłowie, żeby zabierać głos po to, żeby zabrać głos. No ale to jest też taka nauka funkcjonowania we współczesnym świecie, jako element tej publicznej, publicznej debaty. No oczywiście tą lekcją najbardziej przykrą jest to, jak łatwo rozniecić nastroje antysemickie. I jeszcze raz to chcę podkreślić, to nie jest kwestia Polski, tylko tak naprawdę, całego świata. To się po prostu wydarzyło. Naprawdę, to się wydarzyło jeszcze zanim te najgorsze obrazy z Gazy zaczęły do nas, ze Strefy Gazy zaczęły do nas docierać, znaczy okropieństwa wojny. Więc no łatwo wzniecić ten antysemicki polar. To jest przykre. </w:t>
      </w:r>
    </w:p>
    <w:p w14:paraId="285224D7" w14:textId="77777777" w:rsidR="0053313D" w:rsidRPr="0053313D" w:rsidRDefault="0053313D" w:rsidP="0053313D">
      <w:pPr>
        <w:spacing w:line="360" w:lineRule="auto"/>
        <w:rPr>
          <w:sz w:val="24"/>
          <w:szCs w:val="24"/>
          <w:lang w:val="pl"/>
        </w:rPr>
      </w:pPr>
      <w:r w:rsidRPr="0053313D">
        <w:rPr>
          <w:sz w:val="24"/>
          <w:szCs w:val="24"/>
          <w:lang w:val="pl"/>
        </w:rPr>
        <w:lastRenderedPageBreak/>
        <w:t xml:space="preserve">[Anna Wacławik] Wrócę do pytania, na które pan nie odpowiedział, ale ono jest dobre na zakończenie rozmowy. Więc, co dalej, tak? Co po tym kryzysie? Co będzie? Również spotkałam się z taką opinią, z którą się zgadzam, że tyle lat ciężkiej pracy w Polsce, wykonanej po pierwsze na rzecz poszerzenia świadomości historycznej, też na to żebyśmy my tutaj zmierzyli się ze swoją polsko-żydowską historią, a później na pokazywanie tego świata, bogatego świata z przeszłości i próby odbudowy tego życia, które przecież się toczy gdzieś, czego przejawem jest chociażby działalność Muzeum Historii Żydów Polskich POLIN, że to wszystko właściwie w pewnym sensie zostało bardzo szybko czy zaprzepaszczone w całości, tego pewna nie jestem, ale mocno, mocno fundamenty tej pracy zostały podmyte. </w:t>
      </w:r>
    </w:p>
    <w:p w14:paraId="725C2245" w14:textId="77777777" w:rsidR="0053313D" w:rsidRPr="0053313D" w:rsidRDefault="0053313D" w:rsidP="0053313D">
      <w:pPr>
        <w:spacing w:line="360" w:lineRule="auto"/>
        <w:rPr>
          <w:sz w:val="24"/>
          <w:szCs w:val="24"/>
          <w:lang w:val="pl"/>
        </w:rPr>
      </w:pPr>
      <w:r w:rsidRPr="0053313D">
        <w:rPr>
          <w:sz w:val="24"/>
          <w:szCs w:val="24"/>
          <w:lang w:val="pl"/>
        </w:rPr>
        <w:t>[Jakub Woźniak] Wie Pani, oczywiście każdy z nas zadaje sobie to pytanie, gdzie jesteśmy, czy ta praca jest syzyfowa i tak dalej. Ja uważam, że nie. To znaczy, tak, po pierwsze oczywiście jak źle by było, gdyby nas nie było. To jest takie miłe uczucie, że pewnie byłoby znacznie gorzej. Ale… No i tego nie wiem, ale głęboko w to wierzę, że tak jest. Z drugiej strony, no historia to są pewne kręgi. Jeżeli rozmawialiśmy w większości dzisiaj o konflikcie bliskowschodnim, no to nie wiem, proszę zobaczyć film Monachium i on jest też na ten sam temat. Znaczy różne rzeczy się już wydarzyły w przeszłości, oczywiście nie jeden do jednego, bo to nigdy tak nie jest…</w:t>
      </w:r>
    </w:p>
    <w:p w14:paraId="539BACEC" w14:textId="77777777" w:rsidR="0053313D" w:rsidRPr="0053313D" w:rsidRDefault="0053313D" w:rsidP="0053313D">
      <w:pPr>
        <w:spacing w:line="360" w:lineRule="auto"/>
        <w:rPr>
          <w:sz w:val="24"/>
          <w:szCs w:val="24"/>
          <w:lang w:val="pl"/>
        </w:rPr>
      </w:pPr>
      <w:r w:rsidRPr="0053313D">
        <w:rPr>
          <w:sz w:val="24"/>
          <w:szCs w:val="24"/>
          <w:lang w:val="pl"/>
        </w:rPr>
        <w:t xml:space="preserve">[Anna Wacławik] Ale bez mediów społecznościowych. </w:t>
      </w:r>
    </w:p>
    <w:p w14:paraId="1645BD51" w14:textId="77777777" w:rsidR="0053313D" w:rsidRPr="0053313D" w:rsidRDefault="0053313D" w:rsidP="0053313D">
      <w:pPr>
        <w:spacing w:line="360" w:lineRule="auto"/>
        <w:rPr>
          <w:sz w:val="24"/>
          <w:szCs w:val="24"/>
          <w:lang w:val="pl"/>
        </w:rPr>
      </w:pPr>
      <w:r w:rsidRPr="0053313D">
        <w:rPr>
          <w:sz w:val="24"/>
          <w:szCs w:val="24"/>
          <w:lang w:val="pl"/>
        </w:rPr>
        <w:t xml:space="preserve">[Jakub Woźniak] Tak, bez mediów, dlatego, że każda epoka ma swoją specyfikę. To po prostu nakłada na nas, o czym też długo dzisiaj rozmawialiśmy, dodatkowe obowiązki, umiejętności. I ja mam takie poczucie, że to jest zawsze trudna misja społecznie edukacja. Jeszcze raz to powiem, szczególnie w sytuacjach, w których mamy do czynienia z polaryzującymi tematami. Mam nadzieję, że jesteśmy trochę bieglejsi w rozpoznawaniu zagrożeń. Może będziemy efektywniejsi i skuteczniejsi, także jeśli chodzi o polepienie tego, co się rozkleiło, mając to doświadczenie tych ostatnich lat za sobą. Chcę tylko powiedzieć, że nie ma w nas defetyzmu. Nie chcę mówić za wszystkich, ale nie czuję takiego doświadczenia w zespole. To oczywiście tak jest, że z jednej strony pewnie część z nas albo każdy z nas w jakiejś części, mówiąc precyzyjnie, jest już zmęczony, ale też dostrzegamy jakąś swoją własną odpowiedzialność. I tyle. Też przychodzą nowi ludzie do muzeum. </w:t>
      </w:r>
    </w:p>
    <w:p w14:paraId="0C7C8F44" w14:textId="77777777" w:rsidR="0053313D" w:rsidRPr="0053313D" w:rsidRDefault="0053313D" w:rsidP="0053313D">
      <w:pPr>
        <w:spacing w:line="360" w:lineRule="auto"/>
        <w:rPr>
          <w:sz w:val="24"/>
          <w:szCs w:val="24"/>
          <w:lang w:val="pl"/>
        </w:rPr>
      </w:pPr>
      <w:r w:rsidRPr="0053313D">
        <w:rPr>
          <w:sz w:val="24"/>
          <w:szCs w:val="24"/>
          <w:lang w:val="pl"/>
        </w:rPr>
        <w:t xml:space="preserve">[Anna Wacławik] A odchodzą również na fali tego kryzysu? </w:t>
      </w:r>
    </w:p>
    <w:p w14:paraId="2190D815" w14:textId="77777777" w:rsidR="0053313D" w:rsidRPr="0053313D" w:rsidRDefault="0053313D" w:rsidP="0053313D">
      <w:pPr>
        <w:spacing w:line="360" w:lineRule="auto"/>
        <w:rPr>
          <w:sz w:val="24"/>
          <w:szCs w:val="24"/>
          <w:lang w:val="pl"/>
        </w:rPr>
      </w:pPr>
      <w:r w:rsidRPr="0053313D">
        <w:rPr>
          <w:sz w:val="24"/>
          <w:szCs w:val="24"/>
          <w:lang w:val="pl"/>
        </w:rPr>
        <w:t xml:space="preserve">[Jakub Woźniak] Trudno mi powiedzieć, bo to nie jest tak, że każdy zdaje szczegółowy raport. </w:t>
      </w:r>
    </w:p>
    <w:p w14:paraId="4CBE4FD5" w14:textId="77777777" w:rsidR="0053313D" w:rsidRPr="0053313D" w:rsidRDefault="0053313D" w:rsidP="0053313D">
      <w:pPr>
        <w:spacing w:line="360" w:lineRule="auto"/>
        <w:rPr>
          <w:sz w:val="24"/>
          <w:szCs w:val="24"/>
          <w:lang w:val="pl"/>
        </w:rPr>
      </w:pPr>
      <w:r w:rsidRPr="0053313D">
        <w:rPr>
          <w:sz w:val="24"/>
          <w:szCs w:val="24"/>
          <w:lang w:val="pl"/>
        </w:rPr>
        <w:t xml:space="preserve">[Anna Wacławik] No, ale są pewne granice wytrzymałości. </w:t>
      </w:r>
    </w:p>
    <w:p w14:paraId="3C096CAE" w14:textId="77777777" w:rsidR="0053313D" w:rsidRPr="0053313D" w:rsidRDefault="0053313D" w:rsidP="0053313D">
      <w:pPr>
        <w:spacing w:line="360" w:lineRule="auto"/>
        <w:rPr>
          <w:sz w:val="24"/>
          <w:szCs w:val="24"/>
          <w:lang w:val="pl"/>
        </w:rPr>
      </w:pPr>
      <w:r w:rsidRPr="0053313D">
        <w:rPr>
          <w:sz w:val="24"/>
          <w:szCs w:val="24"/>
          <w:lang w:val="pl"/>
        </w:rPr>
        <w:lastRenderedPageBreak/>
        <w:t xml:space="preserve">[Jakub Woźniak] Zapewne tak. I podejrzewam, że są takie osoby, dla których to był jeden, czy mógł być jeden z powodów. Nie mogę tego powiedzieć na pewno, ale absolutnie nie odważyłbym się zignorować takiego powodu. Więc tak. Myślę, że tak jest. No, ale… No chyba po prostu trzeba pchać ten wózek. I będziemy się starali to jeszcze lepiej robić. Także biorąc pod uwagę krytykę. Bo to też tak jest, że przecież część z tych uwag, które kierowano pod naszym adresem była słuszna. Więc… Nie wiem, czy to jest optymistyczne zakończenie i wniosek. Ale po prostu chyba takie jest życie. Ono się składa z rzeczy mniej, bardziej miłych. No a myśmy się na to pisali, więc… Taki nasz los. </w:t>
      </w:r>
    </w:p>
    <w:p w14:paraId="509B21EE" w14:textId="77777777" w:rsidR="0053313D" w:rsidRPr="0053313D" w:rsidRDefault="0053313D" w:rsidP="0053313D">
      <w:pPr>
        <w:spacing w:line="360" w:lineRule="auto"/>
        <w:rPr>
          <w:sz w:val="24"/>
          <w:szCs w:val="24"/>
          <w:lang w:val="pl"/>
        </w:rPr>
      </w:pPr>
      <w:r w:rsidRPr="0053313D">
        <w:rPr>
          <w:sz w:val="24"/>
          <w:szCs w:val="24"/>
          <w:lang w:val="pl"/>
        </w:rPr>
        <w:t xml:space="preserve">[Anna Wacławik] Jakub Woźniak, pełnomocnik dyrektora do spraw komunikacji i marketingu Muzeum Historii Żydów Polskich POLIN w pierwszym odcinku drugiej serii podcastów POLIN „Świat po 7 października 2023 roku”. Dziękuję za rozmowę. </w:t>
      </w:r>
    </w:p>
    <w:p w14:paraId="6A7195AE" w14:textId="77777777" w:rsidR="0053313D" w:rsidRPr="0053313D" w:rsidRDefault="0053313D" w:rsidP="0053313D">
      <w:pPr>
        <w:spacing w:line="360" w:lineRule="auto"/>
        <w:rPr>
          <w:sz w:val="24"/>
          <w:szCs w:val="24"/>
          <w:lang w:val="pl"/>
        </w:rPr>
      </w:pPr>
      <w:r w:rsidRPr="0053313D">
        <w:rPr>
          <w:sz w:val="24"/>
          <w:szCs w:val="24"/>
          <w:lang w:val="pl"/>
        </w:rPr>
        <w:t xml:space="preserve">[Jakub Woźniak] Bardzo dziękuję. </w:t>
      </w:r>
    </w:p>
    <w:p w14:paraId="74369B4B" w14:textId="77777777" w:rsidR="0053313D" w:rsidRDefault="0053313D" w:rsidP="0053313D">
      <w:pPr>
        <w:spacing w:line="360" w:lineRule="auto"/>
        <w:rPr>
          <w:sz w:val="24"/>
          <w:szCs w:val="24"/>
          <w:lang w:val="pl"/>
        </w:rPr>
      </w:pPr>
      <w:r w:rsidRPr="0053313D">
        <w:rPr>
          <w:sz w:val="24"/>
          <w:szCs w:val="24"/>
          <w:lang w:val="pl"/>
        </w:rPr>
        <w:t>[Anna Wacławik] A w innych odcinkach, do słuchania których serdecznie zapraszam, zastanawiamy się nad pojęciem syjonizmu, które dzisiaj przeżywa renesans, kolonializmu. Namyślamy się nad tym, czy pomoc humanitarna może być narzędziem wojny. Wbrew swoim intencjom rozważamy termin ludobójstwa. Zapraszam do słuchania podcastów Muzeum Historii Żydów Polskich POLIN. Anna Wacławik.</w:t>
      </w:r>
    </w:p>
    <w:p w14:paraId="2E4BAB0B" w14:textId="724DB730" w:rsidR="001C6016" w:rsidRPr="00812771" w:rsidRDefault="00E15C93" w:rsidP="003A0EA2">
      <w:pPr>
        <w:spacing w:line="360" w:lineRule="auto"/>
        <w:rPr>
          <w:sz w:val="24"/>
          <w:szCs w:val="24"/>
        </w:rPr>
      </w:pPr>
      <w:r w:rsidRPr="00E15C93">
        <w:rPr>
          <w:b/>
          <w:sz w:val="24"/>
          <w:szCs w:val="24"/>
          <w:lang w:val="pl"/>
        </w:rPr>
        <w:t>Cykl Świat po 7 października 2023 tworzymy w Muzeum POLIN, by wspierać rzetelną debatę o współczesności. Subskrybuj nasz podcast, aby być z nami przy kolejnych rozmowach.</w:t>
      </w:r>
    </w:p>
    <w:sectPr w:rsidR="001C6016" w:rsidRPr="00812771">
      <w:headerReference w:type="default" r:id="rId8"/>
      <w:footerReference w:type="default" r:id="rId9"/>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B377" w14:textId="77777777" w:rsidR="000E6D80" w:rsidRDefault="000E6D80">
      <w:pPr>
        <w:spacing w:after="0" w:line="240" w:lineRule="auto"/>
      </w:pPr>
      <w:r>
        <w:separator/>
      </w:r>
    </w:p>
  </w:endnote>
  <w:endnote w:type="continuationSeparator" w:id="0">
    <w:p w14:paraId="2F26D2D7" w14:textId="77777777" w:rsidR="000E6D80" w:rsidRDefault="000E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190BB" w14:textId="77777777" w:rsidR="000E6D80" w:rsidRDefault="000E6D80">
      <w:pPr>
        <w:spacing w:after="0" w:line="240" w:lineRule="auto"/>
      </w:pPr>
      <w:r>
        <w:separator/>
      </w:r>
    </w:p>
  </w:footnote>
  <w:footnote w:type="continuationSeparator" w:id="0">
    <w:p w14:paraId="43C3524D" w14:textId="77777777" w:rsidR="000E6D80" w:rsidRDefault="000E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334C"/>
    <w:multiLevelType w:val="multilevel"/>
    <w:tmpl w:val="370E8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8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51EE9"/>
    <w:rsid w:val="000727FD"/>
    <w:rsid w:val="00081379"/>
    <w:rsid w:val="000E6D80"/>
    <w:rsid w:val="0011094F"/>
    <w:rsid w:val="001C6016"/>
    <w:rsid w:val="001E4CC3"/>
    <w:rsid w:val="001E6625"/>
    <w:rsid w:val="00213141"/>
    <w:rsid w:val="00224983"/>
    <w:rsid w:val="002419F0"/>
    <w:rsid w:val="0025265E"/>
    <w:rsid w:val="002B6DD9"/>
    <w:rsid w:val="002C12A4"/>
    <w:rsid w:val="002E0240"/>
    <w:rsid w:val="00317393"/>
    <w:rsid w:val="00362EC4"/>
    <w:rsid w:val="003A0EA2"/>
    <w:rsid w:val="00413E50"/>
    <w:rsid w:val="00420964"/>
    <w:rsid w:val="00426AC0"/>
    <w:rsid w:val="004B1152"/>
    <w:rsid w:val="004D58B0"/>
    <w:rsid w:val="0053313D"/>
    <w:rsid w:val="00563BF2"/>
    <w:rsid w:val="0073254B"/>
    <w:rsid w:val="0073597D"/>
    <w:rsid w:val="007F2EB2"/>
    <w:rsid w:val="00806170"/>
    <w:rsid w:val="00812771"/>
    <w:rsid w:val="00923192"/>
    <w:rsid w:val="00977A81"/>
    <w:rsid w:val="00A400A7"/>
    <w:rsid w:val="00A67C71"/>
    <w:rsid w:val="00AB51C9"/>
    <w:rsid w:val="00AB5B30"/>
    <w:rsid w:val="00B21786"/>
    <w:rsid w:val="00B26A79"/>
    <w:rsid w:val="00C203FD"/>
    <w:rsid w:val="00CD7537"/>
    <w:rsid w:val="00D372DF"/>
    <w:rsid w:val="00DA4B9B"/>
    <w:rsid w:val="00E15C93"/>
    <w:rsid w:val="00E55D79"/>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1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customStyle="1" w:styleId="Nagwek3Znak">
    <w:name w:val="Nagłówek 3 Znak"/>
    <w:basedOn w:val="Domylnaczcionkaakapitu"/>
    <w:link w:val="Nagwek3"/>
    <w:uiPriority w:val="9"/>
    <w:semiHidden/>
    <w:rsid w:val="00051EE9"/>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19</Words>
  <Characters>33119</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Jakub Wozniak</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Świat po 7.10.2023” – sezon 2. Transkrypcja pierwszego odcinka: Muzeum wobec kryzysu – Jakub Woźniak</dc:title>
  <dc:creator>Młynarczyk Monika</dc:creator>
  <cp:lastModifiedBy>Kalisiak Natalia</cp:lastModifiedBy>
  <cp:revision>9</cp:revision>
  <dcterms:created xsi:type="dcterms:W3CDTF">2025-12-19T15:44:00Z</dcterms:created>
  <dcterms:modified xsi:type="dcterms:W3CDTF">2025-12-19T22:24:00Z</dcterms:modified>
</cp:coreProperties>
</file>